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0C40" w14:textId="3A63239F" w:rsidR="00AE53CD" w:rsidRDefault="00AE53CD">
      <w:pPr>
        <w:pStyle w:val="Title"/>
        <w:spacing w:before="89"/>
        <w:rPr>
          <w:color w:val="C00000"/>
        </w:rPr>
      </w:pPr>
    </w:p>
    <w:p w14:paraId="2A9AE80D" w14:textId="2EA5FD99" w:rsidR="00361F27" w:rsidRDefault="00AE53CD">
      <w:pPr>
        <w:pStyle w:val="Title"/>
        <w:spacing w:before="89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A9AE88E" wp14:editId="59943322">
            <wp:simplePos x="0" y="0"/>
            <wp:positionH relativeFrom="page">
              <wp:posOffset>5769610</wp:posOffset>
            </wp:positionH>
            <wp:positionV relativeFrom="paragraph">
              <wp:posOffset>9525</wp:posOffset>
            </wp:positionV>
            <wp:extent cx="1576070" cy="504190"/>
            <wp:effectExtent l="0" t="0" r="0" b="0"/>
            <wp:wrapNone/>
            <wp:docPr id="1" name="Image 1" descr="https://www.bakersfieldcollege.edu/files/BC_Centennial_CMYK_No_Year.jpg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www.bakersfieldcollege.edu/files/BC_Centennial_CMYK_No_Year.jpg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B1B">
        <w:rPr>
          <w:color w:val="C00000"/>
        </w:rPr>
        <w:t>College</w:t>
      </w:r>
      <w:r w:rsidR="00A44B1B">
        <w:rPr>
          <w:color w:val="C00000"/>
          <w:spacing w:val="-13"/>
        </w:rPr>
        <w:t xml:space="preserve"> </w:t>
      </w:r>
      <w:r w:rsidR="00A44B1B">
        <w:rPr>
          <w:color w:val="C00000"/>
        </w:rPr>
        <w:t>Council</w:t>
      </w:r>
      <w:r w:rsidR="00A44B1B">
        <w:rPr>
          <w:color w:val="C00000"/>
          <w:spacing w:val="-7"/>
        </w:rPr>
        <w:t xml:space="preserve"> </w:t>
      </w:r>
      <w:r w:rsidR="00A44B1B">
        <w:rPr>
          <w:color w:val="C00000"/>
          <w:spacing w:val="-2"/>
        </w:rPr>
        <w:t>Agenda</w:t>
      </w:r>
    </w:p>
    <w:p w14:paraId="2A9AE80E" w14:textId="2D1B3631" w:rsidR="00361F27" w:rsidRDefault="0094245F">
      <w:pPr>
        <w:spacing w:line="257" w:lineRule="exact"/>
        <w:ind w:left="452"/>
        <w:rPr>
          <w:b/>
        </w:rPr>
      </w:pPr>
      <w:r>
        <w:rPr>
          <w:b/>
        </w:rPr>
        <w:t>February</w:t>
      </w:r>
      <w:r w:rsidR="0065367A">
        <w:rPr>
          <w:b/>
        </w:rPr>
        <w:t xml:space="preserve"> </w:t>
      </w:r>
      <w:r>
        <w:rPr>
          <w:b/>
        </w:rPr>
        <w:t>2</w:t>
      </w:r>
      <w:r w:rsidRPr="0094245F">
        <w:rPr>
          <w:b/>
          <w:vertAlign w:val="superscript"/>
        </w:rPr>
        <w:t>nd</w:t>
      </w:r>
      <w:r w:rsidR="0065367A">
        <w:rPr>
          <w:b/>
        </w:rPr>
        <w:t>, 202</w:t>
      </w:r>
      <w:r w:rsidR="00D458AB">
        <w:rPr>
          <w:b/>
        </w:rPr>
        <w:t>4</w:t>
      </w:r>
    </w:p>
    <w:p w14:paraId="2A9AE80F" w14:textId="77777777" w:rsidR="00361F27" w:rsidRDefault="00A44B1B">
      <w:pPr>
        <w:spacing w:line="257" w:lineRule="exact"/>
        <w:ind w:left="452"/>
      </w:pPr>
      <w:r>
        <w:rPr>
          <w:spacing w:val="-2"/>
        </w:rPr>
        <w:t>8:00-10:00am,</w:t>
      </w:r>
      <w:r>
        <w:rPr>
          <w:spacing w:val="3"/>
        </w:rPr>
        <w:t xml:space="preserve"> </w:t>
      </w:r>
      <w:r>
        <w:rPr>
          <w:spacing w:val="-2"/>
        </w:rPr>
        <w:t>Campus</w:t>
      </w:r>
      <w:r>
        <w:rPr>
          <w:spacing w:val="3"/>
        </w:rPr>
        <w:t xml:space="preserve"> </w:t>
      </w:r>
      <w:r>
        <w:rPr>
          <w:spacing w:val="-2"/>
        </w:rPr>
        <w:t>Center</w:t>
      </w:r>
      <w:r>
        <w:rPr>
          <w:spacing w:val="6"/>
        </w:rPr>
        <w:t xml:space="preserve"> </w:t>
      </w:r>
      <w:r>
        <w:rPr>
          <w:spacing w:val="-2"/>
        </w:rPr>
        <w:t>Boardroom</w:t>
      </w:r>
    </w:p>
    <w:p w14:paraId="2A9AE810" w14:textId="77777777" w:rsidR="00361F27" w:rsidRDefault="00A44B1B">
      <w:pPr>
        <w:pStyle w:val="BodyText"/>
        <w:spacing w:before="1"/>
        <w:ind w:left="452"/>
      </w:pPr>
      <w:r>
        <w:t>Supporting</w:t>
      </w:r>
      <w:r>
        <w:rPr>
          <w:spacing w:val="-9"/>
        </w:rPr>
        <w:t xml:space="preserve"> </w:t>
      </w:r>
      <w:r>
        <w:t>documents</w:t>
      </w:r>
      <w:r>
        <w:rPr>
          <w:spacing w:val="-11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ccessed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llege</w:t>
      </w:r>
      <w:r>
        <w:rPr>
          <w:spacing w:val="-8"/>
        </w:rPr>
        <w:t xml:space="preserve"> </w:t>
      </w:r>
      <w:r>
        <w:t>Council</w:t>
      </w:r>
      <w:r>
        <w:rPr>
          <w:spacing w:val="-4"/>
        </w:rPr>
        <w:t xml:space="preserve"> </w:t>
      </w:r>
      <w:r>
        <w:t>Committee</w:t>
      </w:r>
      <w:r>
        <w:rPr>
          <w:spacing w:val="-8"/>
        </w:rPr>
        <w:t xml:space="preserve"> </w:t>
      </w:r>
      <w:r>
        <w:t>website</w:t>
      </w:r>
      <w:r>
        <w:rPr>
          <w:spacing w:val="-8"/>
        </w:rPr>
        <w:t xml:space="preserve"> </w:t>
      </w:r>
      <w:r>
        <w:t xml:space="preserve">at </w:t>
      </w:r>
      <w:hyperlink r:id="rId7">
        <w:r>
          <w:rPr>
            <w:color w:val="0000FF"/>
            <w:spacing w:val="-2"/>
            <w:u w:val="single" w:color="0000FF"/>
          </w:rPr>
          <w:t>https://committees.kccd.edu/bc/committee/collegecouncil</w:t>
        </w:r>
      </w:hyperlink>
    </w:p>
    <w:p w14:paraId="2A9AE811" w14:textId="77777777" w:rsidR="00361F27" w:rsidRDefault="00361F27">
      <w:pPr>
        <w:rPr>
          <w:i/>
        </w:rPr>
      </w:pPr>
    </w:p>
    <w:p w14:paraId="2A9AE857" w14:textId="77777777" w:rsidR="00361F27" w:rsidRDefault="00361F27">
      <w:pPr>
        <w:spacing w:before="9"/>
        <w:rPr>
          <w:b/>
        </w:rPr>
      </w:pPr>
    </w:p>
    <w:tbl>
      <w:tblPr>
        <w:tblW w:w="10239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5904"/>
        <w:gridCol w:w="1898"/>
        <w:gridCol w:w="1707"/>
      </w:tblGrid>
      <w:tr w:rsidR="00361F27" w14:paraId="2A9AE859" w14:textId="77777777" w:rsidTr="009D5A20">
        <w:trPr>
          <w:trHeight w:val="258"/>
        </w:trPr>
        <w:tc>
          <w:tcPr>
            <w:tcW w:w="10239" w:type="dxa"/>
            <w:gridSpan w:val="4"/>
            <w:shd w:val="clear" w:color="auto" w:fill="F0F0F0"/>
          </w:tcPr>
          <w:p w14:paraId="2A9AE858" w14:textId="77777777" w:rsidR="00361F27" w:rsidRPr="00007D51" w:rsidRDefault="00A44B1B">
            <w:pPr>
              <w:pStyle w:val="TableParagraph"/>
              <w:spacing w:line="239" w:lineRule="exact"/>
              <w:rPr>
                <w:b/>
              </w:rPr>
            </w:pPr>
            <w:r w:rsidRPr="00007D51">
              <w:rPr>
                <w:b/>
              </w:rPr>
              <w:t>I.</w:t>
            </w:r>
            <w:r w:rsidRPr="00007D51">
              <w:rPr>
                <w:b/>
                <w:spacing w:val="33"/>
              </w:rPr>
              <w:t xml:space="preserve">  </w:t>
            </w:r>
            <w:r w:rsidRPr="00007D51">
              <w:rPr>
                <w:b/>
                <w:spacing w:val="-2"/>
              </w:rPr>
              <w:t>Welcome</w:t>
            </w:r>
          </w:p>
        </w:tc>
      </w:tr>
      <w:tr w:rsidR="00361F27" w14:paraId="2A9AE85B" w14:textId="77777777" w:rsidTr="009D5A20">
        <w:trPr>
          <w:trHeight w:val="258"/>
        </w:trPr>
        <w:tc>
          <w:tcPr>
            <w:tcW w:w="10239" w:type="dxa"/>
            <w:gridSpan w:val="4"/>
            <w:shd w:val="clear" w:color="auto" w:fill="F0F0F0"/>
          </w:tcPr>
          <w:p w14:paraId="2A9AE85A" w14:textId="77777777" w:rsidR="00361F27" w:rsidRPr="00007D51" w:rsidRDefault="00A44B1B">
            <w:pPr>
              <w:pStyle w:val="TableParagraph"/>
              <w:spacing w:line="239" w:lineRule="exact"/>
              <w:rPr>
                <w:b/>
              </w:rPr>
            </w:pPr>
            <w:r w:rsidRPr="00007D51">
              <w:rPr>
                <w:b/>
              </w:rPr>
              <w:t>II.</w:t>
            </w:r>
            <w:r w:rsidRPr="00007D51">
              <w:rPr>
                <w:b/>
                <w:spacing w:val="35"/>
              </w:rPr>
              <w:t xml:space="preserve"> </w:t>
            </w:r>
            <w:r w:rsidRPr="00007D51">
              <w:rPr>
                <w:b/>
              </w:rPr>
              <w:t>Review</w:t>
            </w:r>
            <w:r w:rsidRPr="00007D51">
              <w:rPr>
                <w:b/>
                <w:spacing w:val="-7"/>
              </w:rPr>
              <w:t xml:space="preserve"> </w:t>
            </w:r>
            <w:r w:rsidRPr="00007D51">
              <w:rPr>
                <w:b/>
              </w:rPr>
              <w:t>&amp;</w:t>
            </w:r>
            <w:r w:rsidRPr="00007D51">
              <w:rPr>
                <w:b/>
                <w:spacing w:val="-5"/>
              </w:rPr>
              <w:t xml:space="preserve"> </w:t>
            </w:r>
            <w:r w:rsidRPr="00007D51">
              <w:rPr>
                <w:b/>
              </w:rPr>
              <w:t>Approval</w:t>
            </w:r>
            <w:r w:rsidRPr="00007D51">
              <w:rPr>
                <w:b/>
                <w:spacing w:val="-9"/>
              </w:rPr>
              <w:t xml:space="preserve"> </w:t>
            </w:r>
            <w:r w:rsidRPr="00007D51">
              <w:rPr>
                <w:b/>
              </w:rPr>
              <w:t>of</w:t>
            </w:r>
            <w:r w:rsidRPr="00007D51">
              <w:rPr>
                <w:b/>
                <w:spacing w:val="-4"/>
              </w:rPr>
              <w:t xml:space="preserve"> </w:t>
            </w:r>
            <w:r w:rsidRPr="00007D51">
              <w:rPr>
                <w:b/>
                <w:spacing w:val="-2"/>
              </w:rPr>
              <w:t>Minutes</w:t>
            </w:r>
          </w:p>
        </w:tc>
      </w:tr>
      <w:tr w:rsidR="00361F27" w14:paraId="2A9AE85D" w14:textId="77777777" w:rsidTr="009D5A20">
        <w:trPr>
          <w:trHeight w:val="254"/>
        </w:trPr>
        <w:tc>
          <w:tcPr>
            <w:tcW w:w="10239" w:type="dxa"/>
            <w:gridSpan w:val="4"/>
            <w:shd w:val="clear" w:color="auto" w:fill="F0F0F0"/>
          </w:tcPr>
          <w:p w14:paraId="2A9AE85C" w14:textId="328C4CAB" w:rsidR="00361F27" w:rsidRPr="00007D51" w:rsidRDefault="00A44B1B">
            <w:pPr>
              <w:pStyle w:val="TableParagraph"/>
              <w:spacing w:line="234" w:lineRule="exact"/>
              <w:rPr>
                <w:b/>
              </w:rPr>
            </w:pPr>
            <w:r w:rsidRPr="00007D51">
              <w:rPr>
                <w:b/>
              </w:rPr>
              <w:t>III.</w:t>
            </w:r>
            <w:r w:rsidRPr="00007D51">
              <w:rPr>
                <w:b/>
                <w:spacing w:val="-1"/>
              </w:rPr>
              <w:t xml:space="preserve"> </w:t>
            </w:r>
            <w:r w:rsidR="00C071AF" w:rsidRPr="00007D51">
              <w:rPr>
                <w:b/>
              </w:rPr>
              <w:t>College Council Business</w:t>
            </w:r>
          </w:p>
        </w:tc>
      </w:tr>
      <w:tr w:rsidR="00FE2EDF" w14:paraId="4D459F0F" w14:textId="77777777" w:rsidTr="00014F61">
        <w:trPr>
          <w:trHeight w:val="533"/>
        </w:trPr>
        <w:tc>
          <w:tcPr>
            <w:tcW w:w="730" w:type="dxa"/>
            <w:shd w:val="clear" w:color="auto" w:fill="FFFFFF" w:themeFill="background1"/>
          </w:tcPr>
          <w:p w14:paraId="033DEDF4" w14:textId="258843BA" w:rsidR="00FE2EDF" w:rsidRPr="00007D51" w:rsidRDefault="00FE2EDF" w:rsidP="00FE2EDF">
            <w:pPr>
              <w:pStyle w:val="TableParagraph"/>
              <w:spacing w:line="234" w:lineRule="exact"/>
              <w:rPr>
                <w:b/>
              </w:rPr>
            </w:pPr>
            <w:r w:rsidRPr="00007D51">
              <w:rPr>
                <w:bCs/>
                <w:spacing w:val="-5"/>
              </w:rPr>
              <w:t>A.</w:t>
            </w:r>
          </w:p>
        </w:tc>
        <w:tc>
          <w:tcPr>
            <w:tcW w:w="5904" w:type="dxa"/>
            <w:shd w:val="clear" w:color="auto" w:fill="FFFFFF" w:themeFill="background1"/>
          </w:tcPr>
          <w:p w14:paraId="79DE52C6" w14:textId="7F2F9A0F" w:rsidR="00FE2EDF" w:rsidRPr="00B06F67" w:rsidRDefault="00B06F67" w:rsidP="00FE2EDF">
            <w:pPr>
              <w:pStyle w:val="TableParagraph"/>
              <w:spacing w:line="234" w:lineRule="exact"/>
              <w:rPr>
                <w:b/>
              </w:rPr>
            </w:pPr>
            <w:r w:rsidRPr="00B06F67">
              <w:rPr>
                <w:bCs/>
                <w:spacing w:val="-2"/>
              </w:rPr>
              <w:t>Executive Team Updates</w:t>
            </w:r>
          </w:p>
        </w:tc>
        <w:tc>
          <w:tcPr>
            <w:tcW w:w="1898" w:type="dxa"/>
            <w:shd w:val="clear" w:color="auto" w:fill="FFFFFF" w:themeFill="background1"/>
          </w:tcPr>
          <w:p w14:paraId="611A6B6B" w14:textId="776EEE97" w:rsidR="00FE2EDF" w:rsidRPr="00B06F67" w:rsidRDefault="0094245F" w:rsidP="00FE2EDF">
            <w:pPr>
              <w:pStyle w:val="TableParagraph"/>
              <w:spacing w:line="234" w:lineRule="exact"/>
              <w:rPr>
                <w:b/>
              </w:rPr>
            </w:pPr>
            <w:r>
              <w:rPr>
                <w:spacing w:val="-2"/>
              </w:rPr>
              <w:t>Watkin</w:t>
            </w:r>
          </w:p>
        </w:tc>
        <w:tc>
          <w:tcPr>
            <w:tcW w:w="1707" w:type="dxa"/>
            <w:shd w:val="clear" w:color="auto" w:fill="FFFFFF" w:themeFill="background1"/>
          </w:tcPr>
          <w:p w14:paraId="35245109" w14:textId="1EBB7227" w:rsidR="00FE2EDF" w:rsidRPr="00B06F67" w:rsidRDefault="00FE2EDF" w:rsidP="00FE2EDF">
            <w:pPr>
              <w:pStyle w:val="TableParagraph"/>
              <w:spacing w:line="234" w:lineRule="exact"/>
              <w:rPr>
                <w:b/>
              </w:rPr>
            </w:pPr>
            <w:r w:rsidRPr="00B06F67">
              <w:rPr>
                <w:spacing w:val="-2"/>
              </w:rPr>
              <w:t>Information</w:t>
            </w:r>
          </w:p>
        </w:tc>
      </w:tr>
      <w:tr w:rsidR="00FE2EDF" w14:paraId="2A9AE877" w14:textId="77777777" w:rsidTr="009D5A20">
        <w:trPr>
          <w:trHeight w:val="256"/>
        </w:trPr>
        <w:tc>
          <w:tcPr>
            <w:tcW w:w="10239" w:type="dxa"/>
            <w:gridSpan w:val="4"/>
            <w:shd w:val="clear" w:color="auto" w:fill="F0F0F0"/>
          </w:tcPr>
          <w:p w14:paraId="2A9AE876" w14:textId="63B99A18" w:rsidR="00FE2EDF" w:rsidRPr="00007D51" w:rsidRDefault="00FE2EDF" w:rsidP="00FE2EDF">
            <w:pPr>
              <w:pStyle w:val="TableParagraph"/>
              <w:spacing w:line="236" w:lineRule="exact"/>
              <w:rPr>
                <w:b/>
              </w:rPr>
            </w:pPr>
            <w:r w:rsidRPr="00007D51">
              <w:rPr>
                <w:b/>
              </w:rPr>
              <w:t>IV.</w:t>
            </w:r>
            <w:r w:rsidRPr="00007D51">
              <w:rPr>
                <w:b/>
                <w:spacing w:val="-21"/>
              </w:rPr>
              <w:t xml:space="preserve"> </w:t>
            </w:r>
            <w:r w:rsidRPr="00007D51">
              <w:rPr>
                <w:b/>
              </w:rPr>
              <w:t>Institutional Effectiveness Topics</w:t>
            </w:r>
          </w:p>
        </w:tc>
      </w:tr>
      <w:tr w:rsidR="00D206F8" w14:paraId="079DC8C9" w14:textId="77777777" w:rsidTr="007F69F7">
        <w:trPr>
          <w:trHeight w:val="533"/>
        </w:trPr>
        <w:tc>
          <w:tcPr>
            <w:tcW w:w="730" w:type="dxa"/>
            <w:shd w:val="clear" w:color="auto" w:fill="FFFFFF" w:themeFill="background1"/>
          </w:tcPr>
          <w:p w14:paraId="74730D46" w14:textId="46BABF73" w:rsidR="00D206F8" w:rsidRDefault="00F26BF6" w:rsidP="00D206F8">
            <w:pPr>
              <w:pStyle w:val="TableParagraph"/>
              <w:spacing w:line="234" w:lineRule="exact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B</w:t>
            </w:r>
            <w:r w:rsidR="00D206F8">
              <w:rPr>
                <w:bCs/>
                <w:spacing w:val="-5"/>
              </w:rPr>
              <w:t>.</w:t>
            </w:r>
          </w:p>
        </w:tc>
        <w:tc>
          <w:tcPr>
            <w:tcW w:w="5904" w:type="dxa"/>
            <w:shd w:val="clear" w:color="auto" w:fill="FFFFFF" w:themeFill="background1"/>
          </w:tcPr>
          <w:p w14:paraId="7CD11D87" w14:textId="0F230DD1" w:rsidR="00D206F8" w:rsidRPr="00CF730E" w:rsidRDefault="00BC6855" w:rsidP="00D206F8">
            <w:pPr>
              <w:pStyle w:val="TableParagraph"/>
              <w:spacing w:line="234" w:lineRule="exact"/>
              <w:rPr>
                <w:bCs/>
              </w:rPr>
            </w:pPr>
            <w:r>
              <w:rPr>
                <w:bCs/>
              </w:rPr>
              <w:t xml:space="preserve">Arts, Communication, and </w:t>
            </w:r>
            <w:r w:rsidR="00021B81">
              <w:rPr>
                <w:bCs/>
              </w:rPr>
              <w:t>Humanities</w:t>
            </w:r>
            <w:r w:rsidR="00D206F8" w:rsidRPr="00CF730E">
              <w:rPr>
                <w:bCs/>
              </w:rPr>
              <w:t xml:space="preserve"> Pathway</w:t>
            </w:r>
          </w:p>
        </w:tc>
        <w:tc>
          <w:tcPr>
            <w:tcW w:w="1898" w:type="dxa"/>
            <w:shd w:val="clear" w:color="auto" w:fill="FFFFFF" w:themeFill="background1"/>
          </w:tcPr>
          <w:p w14:paraId="7D66C1D8" w14:textId="422D6DAE" w:rsidR="00D206F8" w:rsidRPr="00E840D9" w:rsidRDefault="00021B81" w:rsidP="00D206F8">
            <w:pPr>
              <w:pStyle w:val="TableParagraph"/>
              <w:spacing w:line="234" w:lineRule="exact"/>
              <w:rPr>
                <w:bCs/>
              </w:rPr>
            </w:pPr>
            <w:r>
              <w:rPr>
                <w:bCs/>
              </w:rPr>
              <w:t>Maddex, Kennedy, Perez-Dykes, Jett</w:t>
            </w:r>
          </w:p>
        </w:tc>
        <w:tc>
          <w:tcPr>
            <w:tcW w:w="1707" w:type="dxa"/>
            <w:shd w:val="clear" w:color="auto" w:fill="FFFFFF" w:themeFill="background1"/>
          </w:tcPr>
          <w:p w14:paraId="6A277AC5" w14:textId="3E2009F6" w:rsidR="00D206F8" w:rsidRPr="00826311" w:rsidRDefault="00D206F8" w:rsidP="00D206F8">
            <w:pPr>
              <w:pStyle w:val="TableParagraph"/>
              <w:spacing w:line="234" w:lineRule="exact"/>
              <w:rPr>
                <w:bCs/>
              </w:rPr>
            </w:pPr>
            <w:r w:rsidRPr="00826311">
              <w:rPr>
                <w:bCs/>
              </w:rPr>
              <w:t>Information</w:t>
            </w:r>
          </w:p>
        </w:tc>
      </w:tr>
      <w:tr w:rsidR="00F26BF6" w14:paraId="311B3113" w14:textId="77777777" w:rsidTr="007F69F7">
        <w:trPr>
          <w:trHeight w:val="533"/>
        </w:trPr>
        <w:tc>
          <w:tcPr>
            <w:tcW w:w="730" w:type="dxa"/>
            <w:shd w:val="clear" w:color="auto" w:fill="FFFFFF" w:themeFill="background1"/>
          </w:tcPr>
          <w:p w14:paraId="14CBA079" w14:textId="2B03A3D9" w:rsidR="00F26BF6" w:rsidRDefault="00F26BF6" w:rsidP="00D206F8">
            <w:pPr>
              <w:pStyle w:val="TableParagraph"/>
              <w:spacing w:line="234" w:lineRule="exact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C.</w:t>
            </w:r>
          </w:p>
        </w:tc>
        <w:tc>
          <w:tcPr>
            <w:tcW w:w="5904" w:type="dxa"/>
            <w:shd w:val="clear" w:color="auto" w:fill="FFFFFF" w:themeFill="background1"/>
          </w:tcPr>
          <w:p w14:paraId="62D80DEF" w14:textId="4243CC18" w:rsidR="00F26BF6" w:rsidRDefault="00F26BF6" w:rsidP="00D206F8">
            <w:pPr>
              <w:pStyle w:val="TableParagraph"/>
              <w:spacing w:line="234" w:lineRule="exact"/>
              <w:rPr>
                <w:bCs/>
              </w:rPr>
            </w:pPr>
            <w:r>
              <w:rPr>
                <w:bCs/>
              </w:rPr>
              <w:t>Fraud Update</w:t>
            </w:r>
          </w:p>
        </w:tc>
        <w:tc>
          <w:tcPr>
            <w:tcW w:w="1898" w:type="dxa"/>
            <w:shd w:val="clear" w:color="auto" w:fill="FFFFFF" w:themeFill="background1"/>
          </w:tcPr>
          <w:p w14:paraId="159B6AB6" w14:textId="428D1431" w:rsidR="00F26BF6" w:rsidRPr="00E840D9" w:rsidRDefault="00C73AD6" w:rsidP="00D206F8">
            <w:pPr>
              <w:pStyle w:val="TableParagraph"/>
              <w:spacing w:line="234" w:lineRule="exact"/>
              <w:rPr>
                <w:bCs/>
              </w:rPr>
            </w:pPr>
            <w:r>
              <w:rPr>
                <w:bCs/>
              </w:rPr>
              <w:t>Dixon, Wojtysiak</w:t>
            </w:r>
          </w:p>
        </w:tc>
        <w:tc>
          <w:tcPr>
            <w:tcW w:w="1707" w:type="dxa"/>
            <w:shd w:val="clear" w:color="auto" w:fill="FFFFFF" w:themeFill="background1"/>
          </w:tcPr>
          <w:p w14:paraId="06597647" w14:textId="1073F063" w:rsidR="00F26BF6" w:rsidRPr="00826311" w:rsidRDefault="00F26BF6" w:rsidP="00D206F8">
            <w:pPr>
              <w:pStyle w:val="TableParagraph"/>
              <w:spacing w:line="234" w:lineRule="exact"/>
              <w:rPr>
                <w:bCs/>
              </w:rPr>
            </w:pPr>
            <w:r>
              <w:rPr>
                <w:bCs/>
              </w:rPr>
              <w:t>Information</w:t>
            </w:r>
          </w:p>
        </w:tc>
      </w:tr>
      <w:tr w:rsidR="00F26BF6" w14:paraId="26D23ABB" w14:textId="77777777" w:rsidTr="007F69F7">
        <w:trPr>
          <w:trHeight w:val="533"/>
        </w:trPr>
        <w:tc>
          <w:tcPr>
            <w:tcW w:w="730" w:type="dxa"/>
            <w:shd w:val="clear" w:color="auto" w:fill="FFFFFF" w:themeFill="background1"/>
          </w:tcPr>
          <w:p w14:paraId="7C724BF5" w14:textId="0A82629D" w:rsidR="00F26BF6" w:rsidRDefault="00F26BF6" w:rsidP="00F26BF6">
            <w:pPr>
              <w:pStyle w:val="TableParagraph"/>
              <w:spacing w:line="234" w:lineRule="exact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D.</w:t>
            </w:r>
          </w:p>
        </w:tc>
        <w:tc>
          <w:tcPr>
            <w:tcW w:w="5904" w:type="dxa"/>
            <w:shd w:val="clear" w:color="auto" w:fill="FFFFFF" w:themeFill="background1"/>
          </w:tcPr>
          <w:p w14:paraId="47D8F349" w14:textId="470DE29A" w:rsidR="00F26BF6" w:rsidRDefault="00F26BF6" w:rsidP="00F26BF6">
            <w:pPr>
              <w:pStyle w:val="TableParagraph"/>
              <w:spacing w:line="234" w:lineRule="exact"/>
              <w:rPr>
                <w:bCs/>
              </w:rPr>
            </w:pPr>
            <w:r>
              <w:rPr>
                <w:bCs/>
              </w:rPr>
              <w:t>Administrative Structure Review</w:t>
            </w:r>
          </w:p>
        </w:tc>
        <w:tc>
          <w:tcPr>
            <w:tcW w:w="1898" w:type="dxa"/>
            <w:shd w:val="clear" w:color="auto" w:fill="FFFFFF" w:themeFill="background1"/>
          </w:tcPr>
          <w:p w14:paraId="68FA05F8" w14:textId="1258094B" w:rsidR="00F26BF6" w:rsidRDefault="00F26BF6" w:rsidP="00F26BF6">
            <w:pPr>
              <w:pStyle w:val="TableParagraph"/>
              <w:spacing w:line="234" w:lineRule="exact"/>
              <w:rPr>
                <w:bCs/>
              </w:rPr>
            </w:pPr>
            <w:r>
              <w:rPr>
                <w:bCs/>
              </w:rPr>
              <w:t>Yu</w:t>
            </w:r>
          </w:p>
        </w:tc>
        <w:tc>
          <w:tcPr>
            <w:tcW w:w="1707" w:type="dxa"/>
            <w:shd w:val="clear" w:color="auto" w:fill="FFFFFF" w:themeFill="background1"/>
          </w:tcPr>
          <w:p w14:paraId="5AC3DBC0" w14:textId="566940F6" w:rsidR="00F26BF6" w:rsidRDefault="00F26BF6" w:rsidP="00F26BF6">
            <w:pPr>
              <w:pStyle w:val="TableParagraph"/>
              <w:spacing w:line="234" w:lineRule="exact"/>
              <w:rPr>
                <w:bCs/>
              </w:rPr>
            </w:pPr>
            <w:r>
              <w:rPr>
                <w:bCs/>
              </w:rPr>
              <w:t>Information</w:t>
            </w:r>
          </w:p>
        </w:tc>
      </w:tr>
      <w:tr w:rsidR="00FD5E06" w14:paraId="5D3A65EC" w14:textId="77777777" w:rsidTr="007F69F7">
        <w:trPr>
          <w:trHeight w:val="533"/>
        </w:trPr>
        <w:tc>
          <w:tcPr>
            <w:tcW w:w="730" w:type="dxa"/>
            <w:shd w:val="clear" w:color="auto" w:fill="FFFFFF" w:themeFill="background1"/>
          </w:tcPr>
          <w:p w14:paraId="3A11A87B" w14:textId="6B10CD79" w:rsidR="00FD5E06" w:rsidRDefault="00FD5E06" w:rsidP="00F26BF6">
            <w:pPr>
              <w:pStyle w:val="TableParagraph"/>
              <w:spacing w:line="234" w:lineRule="exact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E.</w:t>
            </w:r>
          </w:p>
        </w:tc>
        <w:tc>
          <w:tcPr>
            <w:tcW w:w="5904" w:type="dxa"/>
            <w:shd w:val="clear" w:color="auto" w:fill="FFFFFF" w:themeFill="background1"/>
          </w:tcPr>
          <w:p w14:paraId="5279535E" w14:textId="0F15D749" w:rsidR="00FD5E06" w:rsidRDefault="00FD5E06" w:rsidP="00F26BF6">
            <w:pPr>
              <w:pStyle w:val="TableParagraph"/>
              <w:spacing w:line="234" w:lineRule="exact"/>
              <w:rPr>
                <w:bCs/>
              </w:rPr>
            </w:pPr>
            <w:r>
              <w:rPr>
                <w:bCs/>
              </w:rPr>
              <w:t>Facilities Update</w:t>
            </w:r>
          </w:p>
        </w:tc>
        <w:tc>
          <w:tcPr>
            <w:tcW w:w="1898" w:type="dxa"/>
            <w:shd w:val="clear" w:color="auto" w:fill="FFFFFF" w:themeFill="background1"/>
          </w:tcPr>
          <w:p w14:paraId="13803171" w14:textId="59150931" w:rsidR="00FD5E06" w:rsidRDefault="00FD5E06" w:rsidP="00F26BF6">
            <w:pPr>
              <w:pStyle w:val="TableParagraph"/>
              <w:spacing w:line="234" w:lineRule="exact"/>
              <w:rPr>
                <w:bCs/>
              </w:rPr>
            </w:pPr>
            <w:r>
              <w:rPr>
                <w:bCs/>
              </w:rPr>
              <w:t>Yu</w:t>
            </w:r>
          </w:p>
        </w:tc>
        <w:tc>
          <w:tcPr>
            <w:tcW w:w="1707" w:type="dxa"/>
            <w:shd w:val="clear" w:color="auto" w:fill="FFFFFF" w:themeFill="background1"/>
          </w:tcPr>
          <w:p w14:paraId="37F56BEE" w14:textId="0F15337E" w:rsidR="00FD5E06" w:rsidRDefault="00FD5E06" w:rsidP="00F26BF6">
            <w:pPr>
              <w:pStyle w:val="TableParagraph"/>
              <w:spacing w:line="234" w:lineRule="exact"/>
              <w:rPr>
                <w:bCs/>
              </w:rPr>
            </w:pPr>
            <w:r>
              <w:rPr>
                <w:bCs/>
              </w:rPr>
              <w:t>Information</w:t>
            </w:r>
          </w:p>
        </w:tc>
      </w:tr>
      <w:tr w:rsidR="00F26BF6" w14:paraId="179F5F06" w14:textId="77777777" w:rsidTr="007F69F7">
        <w:trPr>
          <w:trHeight w:val="533"/>
        </w:trPr>
        <w:tc>
          <w:tcPr>
            <w:tcW w:w="730" w:type="dxa"/>
            <w:shd w:val="clear" w:color="auto" w:fill="FFFFFF" w:themeFill="background1"/>
          </w:tcPr>
          <w:p w14:paraId="44D85C8B" w14:textId="5AC8D918" w:rsidR="00F26BF6" w:rsidRDefault="00FD5E06" w:rsidP="00F26BF6">
            <w:pPr>
              <w:pStyle w:val="TableParagraph"/>
              <w:spacing w:line="234" w:lineRule="exact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F.</w:t>
            </w:r>
          </w:p>
        </w:tc>
        <w:tc>
          <w:tcPr>
            <w:tcW w:w="5904" w:type="dxa"/>
            <w:shd w:val="clear" w:color="auto" w:fill="FFFFFF" w:themeFill="background1"/>
          </w:tcPr>
          <w:p w14:paraId="3B630881" w14:textId="580E9174" w:rsidR="00F26BF6" w:rsidRDefault="00F26BF6" w:rsidP="00F26BF6">
            <w:pPr>
              <w:pStyle w:val="TableParagraph"/>
              <w:spacing w:line="234" w:lineRule="exact"/>
              <w:rPr>
                <w:bCs/>
              </w:rPr>
            </w:pPr>
            <w:r>
              <w:t>Naming of Library at the Arvin Educational Center</w:t>
            </w:r>
          </w:p>
        </w:tc>
        <w:tc>
          <w:tcPr>
            <w:tcW w:w="1898" w:type="dxa"/>
            <w:shd w:val="clear" w:color="auto" w:fill="FFFFFF" w:themeFill="background1"/>
          </w:tcPr>
          <w:p w14:paraId="614A05B1" w14:textId="6A7A5873" w:rsidR="00F26BF6" w:rsidRDefault="00F26BF6" w:rsidP="00F26BF6">
            <w:pPr>
              <w:pStyle w:val="TableParagraph"/>
              <w:spacing w:line="234" w:lineRule="exact"/>
              <w:rPr>
                <w:bCs/>
              </w:rPr>
            </w:pPr>
            <w:r>
              <w:rPr>
                <w:bCs/>
              </w:rPr>
              <w:t>Yu</w:t>
            </w:r>
          </w:p>
        </w:tc>
        <w:tc>
          <w:tcPr>
            <w:tcW w:w="1707" w:type="dxa"/>
            <w:shd w:val="clear" w:color="auto" w:fill="FFFFFF" w:themeFill="background1"/>
          </w:tcPr>
          <w:p w14:paraId="6FC9466B" w14:textId="2C0DE205" w:rsidR="00F26BF6" w:rsidRPr="00826311" w:rsidRDefault="00F26BF6" w:rsidP="00F26BF6">
            <w:pPr>
              <w:pStyle w:val="TableParagraph"/>
              <w:spacing w:line="234" w:lineRule="exact"/>
              <w:rPr>
                <w:bCs/>
              </w:rPr>
            </w:pPr>
            <w:r>
              <w:rPr>
                <w:bCs/>
              </w:rPr>
              <w:t>Information</w:t>
            </w:r>
          </w:p>
        </w:tc>
      </w:tr>
      <w:tr w:rsidR="00F26BF6" w14:paraId="67ED5E31" w14:textId="77777777" w:rsidTr="009D5A20">
        <w:trPr>
          <w:trHeight w:val="256"/>
        </w:trPr>
        <w:tc>
          <w:tcPr>
            <w:tcW w:w="10239" w:type="dxa"/>
            <w:gridSpan w:val="4"/>
            <w:shd w:val="clear" w:color="auto" w:fill="F0F0F0"/>
          </w:tcPr>
          <w:p w14:paraId="0E72DF4E" w14:textId="7FE1F22F" w:rsidR="00F26BF6" w:rsidRPr="00007D51" w:rsidRDefault="00F26BF6" w:rsidP="00F26BF6">
            <w:pPr>
              <w:pStyle w:val="TableParagraph"/>
              <w:spacing w:line="236" w:lineRule="exact"/>
              <w:rPr>
                <w:b/>
              </w:rPr>
            </w:pPr>
            <w:r w:rsidRPr="00007D51">
              <w:rPr>
                <w:b/>
              </w:rPr>
              <w:t>V.</w:t>
            </w:r>
            <w:r w:rsidRPr="00007D51">
              <w:rPr>
                <w:b/>
                <w:spacing w:val="-21"/>
              </w:rPr>
              <w:t xml:space="preserve"> </w:t>
            </w:r>
            <w:r w:rsidRPr="00007D51">
              <w:rPr>
                <w:b/>
              </w:rPr>
              <w:t>College Council Business</w:t>
            </w:r>
          </w:p>
        </w:tc>
      </w:tr>
      <w:tr w:rsidR="00F26BF6" w14:paraId="010D0D96" w14:textId="77777777" w:rsidTr="007F69F7">
        <w:trPr>
          <w:trHeight w:val="533"/>
        </w:trPr>
        <w:tc>
          <w:tcPr>
            <w:tcW w:w="730" w:type="dxa"/>
            <w:shd w:val="clear" w:color="auto" w:fill="FFFFFF" w:themeFill="background1"/>
          </w:tcPr>
          <w:p w14:paraId="1A257791" w14:textId="16B24397" w:rsidR="00F26BF6" w:rsidRDefault="00FD5E06" w:rsidP="00F26BF6">
            <w:pPr>
              <w:pStyle w:val="TableParagraph"/>
              <w:spacing w:line="234" w:lineRule="exact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G.</w:t>
            </w:r>
          </w:p>
        </w:tc>
        <w:tc>
          <w:tcPr>
            <w:tcW w:w="5904" w:type="dxa"/>
            <w:shd w:val="clear" w:color="auto" w:fill="FFFFFF" w:themeFill="background1"/>
          </w:tcPr>
          <w:p w14:paraId="2A68BF68" w14:textId="119FCC4A" w:rsidR="00F26BF6" w:rsidRDefault="00F26BF6" w:rsidP="00F26BF6">
            <w:pPr>
              <w:pStyle w:val="TableParagraph"/>
              <w:spacing w:line="234" w:lineRule="exact"/>
              <w:rPr>
                <w:bCs/>
              </w:rPr>
            </w:pPr>
            <w:r>
              <w:rPr>
                <w:bCs/>
              </w:rPr>
              <w:t>Enrollment Management Committee Charge Update: 1</w:t>
            </w:r>
            <w:r w:rsidRPr="00F26BF6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Review</w:t>
            </w:r>
          </w:p>
        </w:tc>
        <w:tc>
          <w:tcPr>
            <w:tcW w:w="1898" w:type="dxa"/>
            <w:shd w:val="clear" w:color="auto" w:fill="FFFFFF" w:themeFill="background1"/>
          </w:tcPr>
          <w:p w14:paraId="0F83C86F" w14:textId="6126223D" w:rsidR="00F26BF6" w:rsidRDefault="00C73AD6" w:rsidP="00F26BF6">
            <w:pPr>
              <w:pStyle w:val="TableParagraph"/>
              <w:spacing w:line="234" w:lineRule="exact"/>
              <w:rPr>
                <w:spacing w:val="-2"/>
              </w:rPr>
            </w:pPr>
            <w:r>
              <w:rPr>
                <w:spacing w:val="-2"/>
              </w:rPr>
              <w:t>Mourtzanos, Menchaca</w:t>
            </w:r>
          </w:p>
        </w:tc>
        <w:tc>
          <w:tcPr>
            <w:tcW w:w="1707" w:type="dxa"/>
            <w:shd w:val="clear" w:color="auto" w:fill="FFFFFF" w:themeFill="background1"/>
          </w:tcPr>
          <w:p w14:paraId="4DAD0105" w14:textId="3AA78EB3" w:rsidR="00F26BF6" w:rsidRDefault="00F26BF6" w:rsidP="00F26BF6">
            <w:pPr>
              <w:pStyle w:val="TableParagraph"/>
              <w:spacing w:line="234" w:lineRule="exact"/>
              <w:rPr>
                <w:spacing w:val="-2"/>
              </w:rPr>
            </w:pPr>
            <w:r>
              <w:rPr>
                <w:spacing w:val="-2"/>
              </w:rPr>
              <w:t>Information</w:t>
            </w:r>
          </w:p>
        </w:tc>
      </w:tr>
      <w:tr w:rsidR="00F26BF6" w14:paraId="495DC001" w14:textId="77777777" w:rsidTr="007F69F7">
        <w:trPr>
          <w:trHeight w:val="533"/>
        </w:trPr>
        <w:tc>
          <w:tcPr>
            <w:tcW w:w="730" w:type="dxa"/>
            <w:shd w:val="clear" w:color="auto" w:fill="FFFFFF" w:themeFill="background1"/>
          </w:tcPr>
          <w:p w14:paraId="74912011" w14:textId="7B1F0A10" w:rsidR="00F26BF6" w:rsidRDefault="00FD5E06" w:rsidP="00F26BF6">
            <w:pPr>
              <w:pStyle w:val="TableParagraph"/>
              <w:spacing w:line="234" w:lineRule="exact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H.</w:t>
            </w:r>
          </w:p>
        </w:tc>
        <w:tc>
          <w:tcPr>
            <w:tcW w:w="5904" w:type="dxa"/>
            <w:shd w:val="clear" w:color="auto" w:fill="FFFFFF" w:themeFill="background1"/>
          </w:tcPr>
          <w:p w14:paraId="779BBD2A" w14:textId="77777777" w:rsidR="00F26BF6" w:rsidRDefault="00F26BF6" w:rsidP="00F26BF6">
            <w:pPr>
              <w:pStyle w:val="TableParagraph"/>
              <w:spacing w:line="234" w:lineRule="exact"/>
              <w:rPr>
                <w:bCs/>
              </w:rPr>
            </w:pPr>
            <w:r>
              <w:rPr>
                <w:bCs/>
              </w:rPr>
              <w:t xml:space="preserve">District Consultation Council </w:t>
            </w:r>
          </w:p>
          <w:p w14:paraId="7E8812D3" w14:textId="4D2138DD" w:rsidR="00F26BF6" w:rsidRDefault="00F26BF6" w:rsidP="00F26BF6">
            <w:pPr>
              <w:pStyle w:val="TableParagraph"/>
              <w:spacing w:line="234" w:lineRule="exact"/>
              <w:rPr>
                <w:bCs/>
              </w:rPr>
            </w:pPr>
            <w:r w:rsidRPr="00726FBC">
              <w:rPr>
                <w:bCs/>
                <w:sz w:val="18"/>
                <w:szCs w:val="18"/>
              </w:rPr>
              <w:t xml:space="preserve">  -</w:t>
            </w:r>
            <w:r w:rsidR="00E92216">
              <w:rPr>
                <w:bCs/>
                <w:sz w:val="18"/>
                <w:szCs w:val="18"/>
              </w:rPr>
              <w:t>January</w:t>
            </w:r>
            <w:r w:rsidRPr="00726FBC">
              <w:rPr>
                <w:bCs/>
                <w:sz w:val="18"/>
                <w:szCs w:val="18"/>
              </w:rPr>
              <w:t xml:space="preserve"> 2</w:t>
            </w:r>
            <w:r w:rsidR="00E92216">
              <w:rPr>
                <w:bCs/>
                <w:sz w:val="18"/>
                <w:szCs w:val="18"/>
              </w:rPr>
              <w:t>4</w:t>
            </w:r>
            <w:r w:rsidRPr="00726FBC">
              <w:rPr>
                <w:bCs/>
                <w:sz w:val="18"/>
                <w:szCs w:val="18"/>
                <w:vertAlign w:val="superscript"/>
              </w:rPr>
              <w:t>th</w:t>
            </w:r>
            <w:r w:rsidRPr="00726FBC">
              <w:rPr>
                <w:bCs/>
                <w:sz w:val="18"/>
                <w:szCs w:val="18"/>
              </w:rPr>
              <w:t xml:space="preserve"> Meeting</w:t>
            </w:r>
          </w:p>
        </w:tc>
        <w:tc>
          <w:tcPr>
            <w:tcW w:w="1898" w:type="dxa"/>
            <w:shd w:val="clear" w:color="auto" w:fill="FFFFFF" w:themeFill="background1"/>
          </w:tcPr>
          <w:p w14:paraId="45472329" w14:textId="5E0778C4" w:rsidR="00F26BF6" w:rsidRDefault="00F26BF6" w:rsidP="00F26BF6">
            <w:pPr>
              <w:pStyle w:val="TableParagraph"/>
              <w:spacing w:line="234" w:lineRule="exact"/>
              <w:rPr>
                <w:spacing w:val="-2"/>
              </w:rPr>
            </w:pPr>
            <w:r>
              <w:rPr>
                <w:spacing w:val="-2"/>
              </w:rPr>
              <w:t>Menchaca</w:t>
            </w:r>
          </w:p>
        </w:tc>
        <w:tc>
          <w:tcPr>
            <w:tcW w:w="1707" w:type="dxa"/>
            <w:shd w:val="clear" w:color="auto" w:fill="FFFFFF" w:themeFill="background1"/>
          </w:tcPr>
          <w:p w14:paraId="551CB522" w14:textId="230ACC6A" w:rsidR="00F26BF6" w:rsidRDefault="00F26BF6" w:rsidP="00F26BF6">
            <w:pPr>
              <w:pStyle w:val="TableParagraph"/>
              <w:spacing w:line="234" w:lineRule="exact"/>
              <w:rPr>
                <w:spacing w:val="-2"/>
              </w:rPr>
            </w:pPr>
            <w:r>
              <w:rPr>
                <w:spacing w:val="-2"/>
              </w:rPr>
              <w:t>Information</w:t>
            </w:r>
          </w:p>
        </w:tc>
      </w:tr>
      <w:tr w:rsidR="00F26BF6" w14:paraId="2A9AE882" w14:textId="77777777" w:rsidTr="009D5A20">
        <w:trPr>
          <w:trHeight w:val="259"/>
        </w:trPr>
        <w:tc>
          <w:tcPr>
            <w:tcW w:w="10239" w:type="dxa"/>
            <w:gridSpan w:val="4"/>
            <w:shd w:val="clear" w:color="auto" w:fill="F0F0F0"/>
          </w:tcPr>
          <w:p w14:paraId="2A9AE881" w14:textId="1A14ED30" w:rsidR="00F26BF6" w:rsidRPr="00007D51" w:rsidRDefault="00F26BF6" w:rsidP="00F26BF6">
            <w:pPr>
              <w:pStyle w:val="TableParagraph"/>
              <w:spacing w:line="239" w:lineRule="exact"/>
              <w:rPr>
                <w:b/>
              </w:rPr>
            </w:pPr>
            <w:r w:rsidRPr="00007D51">
              <w:rPr>
                <w:b/>
              </w:rPr>
              <w:t>VI.</w:t>
            </w:r>
            <w:r w:rsidRPr="00007D51">
              <w:rPr>
                <w:b/>
                <w:spacing w:val="42"/>
              </w:rPr>
              <w:t xml:space="preserve"> </w:t>
            </w:r>
            <w:r w:rsidRPr="00007D51">
              <w:rPr>
                <w:b/>
              </w:rPr>
              <w:t>Information</w:t>
            </w:r>
            <w:r w:rsidRPr="00007D51">
              <w:rPr>
                <w:b/>
                <w:spacing w:val="-5"/>
              </w:rPr>
              <w:t xml:space="preserve"> </w:t>
            </w:r>
            <w:r w:rsidRPr="00007D51">
              <w:rPr>
                <w:b/>
                <w:spacing w:val="-4"/>
              </w:rPr>
              <w:t>Items</w:t>
            </w:r>
          </w:p>
        </w:tc>
      </w:tr>
      <w:tr w:rsidR="00F26BF6" w14:paraId="1319A45B" w14:textId="77777777" w:rsidTr="00450D4A">
        <w:trPr>
          <w:trHeight w:val="533"/>
        </w:trPr>
        <w:tc>
          <w:tcPr>
            <w:tcW w:w="10239" w:type="dxa"/>
            <w:gridSpan w:val="4"/>
            <w:shd w:val="clear" w:color="auto" w:fill="FFFFFF" w:themeFill="background1"/>
          </w:tcPr>
          <w:p w14:paraId="25C52E3C" w14:textId="77777777" w:rsidR="00F26BF6" w:rsidRPr="00007D51" w:rsidRDefault="00F26BF6" w:rsidP="00F26BF6">
            <w:pPr>
              <w:pStyle w:val="TableParagraph"/>
              <w:spacing w:line="254" w:lineRule="exact"/>
              <w:ind w:left="114"/>
              <w:rPr>
                <w:b/>
                <w:bCs/>
              </w:rPr>
            </w:pPr>
            <w:r w:rsidRPr="00007D51">
              <w:rPr>
                <w:b/>
                <w:bCs/>
              </w:rPr>
              <w:t>Dates</w:t>
            </w:r>
            <w:r w:rsidRPr="00007D51">
              <w:rPr>
                <w:b/>
                <w:bCs/>
                <w:spacing w:val="-5"/>
              </w:rPr>
              <w:t xml:space="preserve"> </w:t>
            </w:r>
            <w:r w:rsidRPr="00007D51">
              <w:rPr>
                <w:b/>
                <w:bCs/>
              </w:rPr>
              <w:t>to</w:t>
            </w:r>
            <w:r w:rsidRPr="00007D51">
              <w:rPr>
                <w:b/>
                <w:bCs/>
                <w:spacing w:val="-3"/>
              </w:rPr>
              <w:t xml:space="preserve"> </w:t>
            </w:r>
            <w:r w:rsidRPr="00007D51">
              <w:rPr>
                <w:b/>
                <w:bCs/>
                <w:spacing w:val="-2"/>
              </w:rPr>
              <w:t>Note:</w:t>
            </w:r>
          </w:p>
          <w:p w14:paraId="52BF03FA" w14:textId="77777777" w:rsidR="00F26BF6" w:rsidRDefault="00F26BF6" w:rsidP="00F26BF6">
            <w:pPr>
              <w:pStyle w:val="TableParagraph"/>
              <w:tabs>
                <w:tab w:val="left" w:pos="832"/>
              </w:tabs>
              <w:spacing w:line="234" w:lineRule="exact"/>
              <w:rPr>
                <w:b/>
                <w:sz w:val="20"/>
              </w:rPr>
            </w:pPr>
          </w:p>
          <w:p w14:paraId="4190530B" w14:textId="7B3C1EDE" w:rsidR="00F26BF6" w:rsidRPr="008D2F70" w:rsidRDefault="008D2F70" w:rsidP="008D2F70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rPr>
                <w:bCs/>
                <w:sz w:val="20"/>
              </w:rPr>
            </w:pPr>
            <w:r w:rsidRPr="008D2F70">
              <w:rPr>
                <w:bCs/>
                <w:sz w:val="20"/>
              </w:rPr>
              <w:t>February 5, 2pm; The Panorama Art Invitational 2024 Exhibit (</w:t>
            </w:r>
            <w:r w:rsidR="006D2917">
              <w:rPr>
                <w:bCs/>
                <w:sz w:val="20"/>
              </w:rPr>
              <w:t xml:space="preserve">Panorama Campus, </w:t>
            </w:r>
            <w:r w:rsidRPr="008D2F70">
              <w:rPr>
                <w:bCs/>
                <w:sz w:val="20"/>
              </w:rPr>
              <w:t>Jones Art Gallery)</w:t>
            </w:r>
          </w:p>
          <w:p w14:paraId="25219EE1" w14:textId="0633F2E2" w:rsidR="008D2F70" w:rsidRDefault="008D2F70" w:rsidP="008D2F70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ebruary 6, 2pm; Women’s Tennis </w:t>
            </w:r>
            <w:r w:rsidR="006D2917">
              <w:rPr>
                <w:bCs/>
                <w:sz w:val="20"/>
              </w:rPr>
              <w:t>vs</w:t>
            </w:r>
            <w:r>
              <w:rPr>
                <w:bCs/>
                <w:sz w:val="20"/>
              </w:rPr>
              <w:t xml:space="preserve"> Canyons</w:t>
            </w:r>
          </w:p>
          <w:p w14:paraId="48D07281" w14:textId="38D660AF" w:rsidR="008D2F70" w:rsidRDefault="008D2F70" w:rsidP="008D2F70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February 7, 10am; Financial Aid Fest 2024 (Panorama Campus CSS Lawn)</w:t>
            </w:r>
          </w:p>
          <w:p w14:paraId="49FBBF0F" w14:textId="28CBFEF9" w:rsidR="008D2F70" w:rsidRDefault="008D2F70" w:rsidP="008D2F70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ebruary 8, 2pm; Men’s Tennis </w:t>
            </w:r>
            <w:r w:rsidR="006D2917">
              <w:rPr>
                <w:bCs/>
                <w:sz w:val="20"/>
              </w:rPr>
              <w:t>vs</w:t>
            </w:r>
            <w:r>
              <w:rPr>
                <w:bCs/>
                <w:sz w:val="20"/>
              </w:rPr>
              <w:t xml:space="preserve"> Orange Coast</w:t>
            </w:r>
          </w:p>
          <w:p w14:paraId="66B18672" w14:textId="4C792EE5" w:rsidR="008D2F70" w:rsidRDefault="008D2F70" w:rsidP="008D2F70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ebruary 10, </w:t>
            </w:r>
            <w:r w:rsidR="00391DA9">
              <w:rPr>
                <w:bCs/>
                <w:sz w:val="20"/>
              </w:rPr>
              <w:t>7pm; Performing Arts Presents: For La Cultura (Panorama Campus</w:t>
            </w:r>
            <w:r w:rsidR="006D2917">
              <w:rPr>
                <w:bCs/>
                <w:sz w:val="20"/>
              </w:rPr>
              <w:t>,</w:t>
            </w:r>
            <w:r w:rsidR="00391DA9">
              <w:rPr>
                <w:bCs/>
                <w:sz w:val="20"/>
              </w:rPr>
              <w:t xml:space="preserve"> Edward Simonsen Indoor Theater)</w:t>
            </w:r>
          </w:p>
          <w:p w14:paraId="2E43C234" w14:textId="74AB3B8B" w:rsidR="00391DA9" w:rsidRDefault="00391DA9" w:rsidP="008D2F70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February 12, 10am; Men’s Golf @ River Ridge GC</w:t>
            </w:r>
          </w:p>
          <w:p w14:paraId="04DBC7EF" w14:textId="30C5A087" w:rsidR="00391DA9" w:rsidRDefault="006D2917" w:rsidP="008D2F70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February 13, 12:30pm; Food Smarts (Panorama Campus, Campus Center 231)</w:t>
            </w:r>
          </w:p>
          <w:p w14:paraId="35624FC9" w14:textId="7AA1FFA4" w:rsidR="006D2917" w:rsidRDefault="006D2917" w:rsidP="008D2F70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February 14, 7pm; Women’s Basketball vs Glendale</w:t>
            </w:r>
          </w:p>
          <w:p w14:paraId="06A70940" w14:textId="321BE4D3" w:rsidR="006D2917" w:rsidRDefault="006D2917" w:rsidP="008D2F70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February 15, 2pm; The Panorama Art Invitational 2024 Exhibit (Panorama Campus, Jones Art Gallery)</w:t>
            </w:r>
          </w:p>
          <w:p w14:paraId="651EEB76" w14:textId="5C24397F" w:rsidR="006D2917" w:rsidRDefault="006D2917" w:rsidP="008D2F70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February 16, 9am; Men’s Track and Field @ Ventura</w:t>
            </w:r>
          </w:p>
          <w:p w14:paraId="4EC9C575" w14:textId="721A929E" w:rsidR="006D2917" w:rsidRDefault="006D2917" w:rsidP="008D2F70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February 20, 12:30pm; Food Smarts (Panorama Campus, Campus Center 231)</w:t>
            </w:r>
          </w:p>
          <w:p w14:paraId="531D5A01" w14:textId="63645E06" w:rsidR="006D2917" w:rsidRDefault="006D2917" w:rsidP="008D2F70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February 21, 7pm; Women’s Basketball @ Santa Monica</w:t>
            </w:r>
          </w:p>
          <w:p w14:paraId="438008C9" w14:textId="408BF5A5" w:rsidR="006D2917" w:rsidRDefault="006D2917" w:rsidP="008D2F70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February 22, 2pm; The Panorama Art Invitational 2024 Exhibit (Panorama Campus, Jones Art Gallery)</w:t>
            </w:r>
          </w:p>
          <w:p w14:paraId="3C4E67BC" w14:textId="5062AABE" w:rsidR="006D2917" w:rsidRDefault="006D2917" w:rsidP="006D291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February 23, 11am; Men’s Swimming vs WSC</w:t>
            </w:r>
          </w:p>
          <w:p w14:paraId="657BBDC9" w14:textId="17F23347" w:rsidR="006D2917" w:rsidRDefault="006D2917" w:rsidP="006D291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ebruary </w:t>
            </w:r>
            <w:r w:rsidR="00940CAF">
              <w:rPr>
                <w:bCs/>
                <w:sz w:val="20"/>
              </w:rPr>
              <w:t>26, 2pm; The Panorama Art Invitational 2024 Exhibit (Panorama Campus, Jones Art Gallery)</w:t>
            </w:r>
          </w:p>
          <w:p w14:paraId="135B2E18" w14:textId="2C247DEC" w:rsidR="00940CAF" w:rsidRDefault="00940CAF" w:rsidP="006D291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February 27, 2pm; Women’s Tennis @ LA Mission</w:t>
            </w:r>
          </w:p>
          <w:p w14:paraId="45922054" w14:textId="12542427" w:rsidR="006D2917" w:rsidRDefault="00940CAF" w:rsidP="006D291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February 28, 2pm; The Panorama Art Invitational 2024 Exhibit (Panorama Campus, Jones Art Gallery)</w:t>
            </w:r>
          </w:p>
          <w:p w14:paraId="0FAF940C" w14:textId="099C8D1C" w:rsidR="00940CAF" w:rsidRDefault="00940CAF" w:rsidP="006D291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February 29, 6pm; Women’s Wrestling vs Cerritos Dual</w:t>
            </w:r>
          </w:p>
          <w:p w14:paraId="38D0F621" w14:textId="61EA1F41" w:rsidR="00940CAF" w:rsidRDefault="00940CAF" w:rsidP="006D291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March 4, 2pm; The Panorama Art Invitational 2024 Exhibit (Panorama Campus, Jones Art Gallery)</w:t>
            </w:r>
          </w:p>
          <w:p w14:paraId="299A4CFC" w14:textId="296DAAD8" w:rsidR="00940CAF" w:rsidRDefault="00940CAF" w:rsidP="006D291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March 5, 2pm; Men’s Tennis vs Ventura</w:t>
            </w:r>
          </w:p>
          <w:p w14:paraId="42858BF9" w14:textId="77777777" w:rsidR="00940CAF" w:rsidRPr="00940CAF" w:rsidRDefault="00940CAF" w:rsidP="00940CAF">
            <w:pPr>
              <w:pStyle w:val="TableParagraph"/>
              <w:tabs>
                <w:tab w:val="left" w:pos="832"/>
              </w:tabs>
              <w:spacing w:line="234" w:lineRule="exact"/>
              <w:rPr>
                <w:bCs/>
                <w:sz w:val="20"/>
              </w:rPr>
            </w:pPr>
          </w:p>
          <w:p w14:paraId="62A3E216" w14:textId="77777777" w:rsidR="00F26BF6" w:rsidRPr="008D2F70" w:rsidRDefault="00F26BF6" w:rsidP="00940CAF">
            <w:pPr>
              <w:pStyle w:val="TableParagraph"/>
              <w:tabs>
                <w:tab w:val="left" w:pos="832"/>
              </w:tabs>
              <w:spacing w:line="234" w:lineRule="exact"/>
              <w:ind w:left="0"/>
              <w:rPr>
                <w:bCs/>
                <w:sz w:val="20"/>
              </w:rPr>
            </w:pPr>
          </w:p>
          <w:p w14:paraId="0889FBD8" w14:textId="5D99076F" w:rsidR="00F26BF6" w:rsidRPr="00007D51" w:rsidRDefault="008856A9" w:rsidP="00940CAF">
            <w:pPr>
              <w:pStyle w:val="TableParagraph"/>
              <w:tabs>
                <w:tab w:val="left" w:pos="832"/>
              </w:tabs>
              <w:spacing w:line="234" w:lineRule="exact"/>
              <w:ind w:left="832"/>
              <w:rPr>
                <w:b/>
                <w:sz w:val="20"/>
              </w:rPr>
            </w:pPr>
            <w:hyperlink r:id="rId8">
              <w:r w:rsidR="00F26BF6" w:rsidRPr="00007D51">
                <w:rPr>
                  <w:b/>
                  <w:color w:val="C00000"/>
                  <w:spacing w:val="-2"/>
                  <w:sz w:val="20"/>
                  <w:u w:val="single" w:color="C00000"/>
                </w:rPr>
                <w:t>Bakersfield</w:t>
              </w:r>
              <w:r w:rsidR="00F26BF6" w:rsidRPr="00007D51">
                <w:rPr>
                  <w:b/>
                  <w:color w:val="C00000"/>
                  <w:spacing w:val="-7"/>
                  <w:sz w:val="20"/>
                  <w:u w:val="single" w:color="C00000"/>
                </w:rPr>
                <w:t xml:space="preserve"> </w:t>
              </w:r>
              <w:r w:rsidR="00F26BF6" w:rsidRPr="00007D51">
                <w:rPr>
                  <w:b/>
                  <w:color w:val="C00000"/>
                  <w:spacing w:val="-2"/>
                  <w:sz w:val="20"/>
                  <w:u w:val="single" w:color="C00000"/>
                </w:rPr>
                <w:t>College</w:t>
              </w:r>
              <w:r w:rsidR="00F26BF6" w:rsidRPr="00007D51">
                <w:rPr>
                  <w:b/>
                  <w:color w:val="C00000"/>
                  <w:spacing w:val="-7"/>
                  <w:sz w:val="20"/>
                  <w:u w:val="single" w:color="C00000"/>
                </w:rPr>
                <w:t xml:space="preserve"> </w:t>
              </w:r>
              <w:r w:rsidR="00F26BF6" w:rsidRPr="00007D51">
                <w:rPr>
                  <w:b/>
                  <w:color w:val="C00000"/>
                  <w:spacing w:val="-2"/>
                  <w:sz w:val="20"/>
                  <w:u w:val="single" w:color="C00000"/>
                </w:rPr>
                <w:t>Events</w:t>
              </w:r>
            </w:hyperlink>
          </w:p>
          <w:p w14:paraId="3C57E5DA" w14:textId="00A19DF0" w:rsidR="00F26BF6" w:rsidRPr="00007D51" w:rsidRDefault="00F26BF6" w:rsidP="00F26BF6">
            <w:pPr>
              <w:pStyle w:val="TableParagraph"/>
              <w:spacing w:line="234" w:lineRule="exact"/>
              <w:rPr>
                <w:b/>
              </w:rPr>
            </w:pPr>
            <w:r>
              <w:t xml:space="preserve">               </w:t>
            </w:r>
            <w:hyperlink r:id="rId9">
              <w:r w:rsidRPr="00007D51">
                <w:rPr>
                  <w:b/>
                  <w:color w:val="0000FF"/>
                  <w:spacing w:val="-2"/>
                  <w:sz w:val="20"/>
                  <w:u w:val="single" w:color="0000FF"/>
                </w:rPr>
                <w:t>Renegade</w:t>
              </w:r>
              <w:r w:rsidRPr="00007D51">
                <w:rPr>
                  <w:b/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 w:rsidRPr="00007D51">
                <w:rPr>
                  <w:b/>
                  <w:color w:val="0000FF"/>
                  <w:spacing w:val="-2"/>
                  <w:sz w:val="20"/>
                  <w:u w:val="single" w:color="0000FF"/>
                </w:rPr>
                <w:t>Athletics</w:t>
              </w:r>
              <w:r w:rsidRPr="00007D51">
                <w:rPr>
                  <w:b/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 w:rsidRPr="00007D51">
                <w:rPr>
                  <w:b/>
                  <w:color w:val="0000FF"/>
                  <w:spacing w:val="-2"/>
                  <w:sz w:val="20"/>
                  <w:u w:val="single" w:color="0000FF"/>
                </w:rPr>
                <w:t>Schedule</w:t>
              </w:r>
            </w:hyperlink>
          </w:p>
        </w:tc>
      </w:tr>
      <w:tr w:rsidR="00F26BF6" w14:paraId="2A9AE88D" w14:textId="77777777" w:rsidTr="009D5A20">
        <w:trPr>
          <w:trHeight w:val="258"/>
        </w:trPr>
        <w:tc>
          <w:tcPr>
            <w:tcW w:w="10239" w:type="dxa"/>
            <w:gridSpan w:val="4"/>
            <w:shd w:val="clear" w:color="auto" w:fill="D9D9D9"/>
          </w:tcPr>
          <w:p w14:paraId="2A9AE88C" w14:textId="0B9A763B" w:rsidR="00F26BF6" w:rsidRPr="00007D51" w:rsidRDefault="00F26BF6" w:rsidP="00F26BF6">
            <w:pPr>
              <w:pStyle w:val="TableParagraph"/>
              <w:spacing w:line="239" w:lineRule="exact"/>
              <w:rPr>
                <w:b/>
              </w:rPr>
            </w:pPr>
            <w:r w:rsidRPr="00007D51">
              <w:rPr>
                <w:b/>
              </w:rPr>
              <w:t>NEXT</w:t>
            </w:r>
            <w:r w:rsidRPr="00007D51">
              <w:rPr>
                <w:b/>
                <w:spacing w:val="-11"/>
              </w:rPr>
              <w:t xml:space="preserve"> </w:t>
            </w:r>
            <w:r w:rsidRPr="00007D51">
              <w:rPr>
                <w:b/>
              </w:rPr>
              <w:t>SCHEDULED</w:t>
            </w:r>
            <w:r w:rsidRPr="00007D51">
              <w:rPr>
                <w:b/>
                <w:spacing w:val="-10"/>
              </w:rPr>
              <w:t xml:space="preserve"> </w:t>
            </w:r>
            <w:r w:rsidRPr="00007D51">
              <w:rPr>
                <w:b/>
              </w:rPr>
              <w:t>MEETING</w:t>
            </w:r>
            <w:r w:rsidRPr="00007D51">
              <w:rPr>
                <w:b/>
                <w:spacing w:val="-8"/>
              </w:rPr>
              <w:t xml:space="preserve"> </w:t>
            </w:r>
            <w:r w:rsidRPr="00007D51">
              <w:rPr>
                <w:b/>
              </w:rPr>
              <w:t>–</w:t>
            </w:r>
            <w:r w:rsidRPr="00007D51">
              <w:rPr>
                <w:b/>
                <w:spacing w:val="-9"/>
              </w:rPr>
              <w:t xml:space="preserve"> </w:t>
            </w:r>
            <w:r w:rsidR="00FC713E">
              <w:rPr>
                <w:b/>
              </w:rPr>
              <w:t>March</w:t>
            </w:r>
            <w:r w:rsidRPr="00007D51">
              <w:rPr>
                <w:b/>
                <w:spacing w:val="-12"/>
              </w:rPr>
              <w:t xml:space="preserve"> </w:t>
            </w:r>
            <w:r w:rsidR="00FC713E">
              <w:rPr>
                <w:b/>
                <w:spacing w:val="-12"/>
              </w:rPr>
              <w:t>1</w:t>
            </w:r>
            <w:r w:rsidRPr="00007D51">
              <w:rPr>
                <w:b/>
              </w:rPr>
              <w:t>,</w:t>
            </w:r>
            <w:r w:rsidRPr="00007D51">
              <w:rPr>
                <w:b/>
                <w:spacing w:val="-12"/>
              </w:rPr>
              <w:t xml:space="preserve"> </w:t>
            </w:r>
            <w:r w:rsidRPr="00007D51">
              <w:rPr>
                <w:b/>
                <w:spacing w:val="-4"/>
              </w:rPr>
              <w:t>202</w:t>
            </w:r>
            <w:r>
              <w:rPr>
                <w:b/>
                <w:spacing w:val="-4"/>
              </w:rPr>
              <w:t>4</w:t>
            </w:r>
          </w:p>
        </w:tc>
      </w:tr>
    </w:tbl>
    <w:p w14:paraId="2A9AE88E" w14:textId="4BBE7E13" w:rsidR="009C4F9B" w:rsidRDefault="009C4F9B"/>
    <w:p w14:paraId="6086F236" w14:textId="7A3971DA" w:rsidR="009C4F9B" w:rsidRPr="006C29CB" w:rsidRDefault="009C4F9B" w:rsidP="009C4F9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xecutive Team</w:t>
      </w:r>
    </w:p>
    <w:tbl>
      <w:tblPr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056"/>
        <w:gridCol w:w="1692"/>
      </w:tblGrid>
      <w:tr w:rsidR="009C4F9B" w:rsidRPr="00C05F43" w14:paraId="5F56E821" w14:textId="77777777" w:rsidTr="00CD0AF1">
        <w:tc>
          <w:tcPr>
            <w:tcW w:w="8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6FD2D" w14:textId="77777777" w:rsidR="009C4F9B" w:rsidRPr="009D75FF" w:rsidRDefault="009C4F9B" w:rsidP="00CD0AF1">
            <w:pP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Membe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B6EFC" w14:textId="77777777" w:rsidR="009C4F9B" w:rsidRPr="009D75FF" w:rsidRDefault="009C4F9B" w:rsidP="00CD0AF1">
            <w:pP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Ter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D5F8A" w14:textId="77777777" w:rsidR="009C4F9B" w:rsidRPr="009D75FF" w:rsidRDefault="009C4F9B" w:rsidP="00CD0AF1">
            <w:pP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Term Dates</w:t>
            </w:r>
          </w:p>
        </w:tc>
      </w:tr>
      <w:tr w:rsidR="009C4F9B" w:rsidRPr="00C05F43" w14:paraId="397E722E" w14:textId="77777777" w:rsidTr="00CD0AF1">
        <w:tc>
          <w:tcPr>
            <w:tcW w:w="8028" w:type="dxa"/>
            <w:tcBorders>
              <w:top w:val="single" w:sz="4" w:space="0" w:color="auto"/>
            </w:tcBorders>
          </w:tcPr>
          <w:p w14:paraId="24142044" w14:textId="77777777" w:rsidR="009C4F9B" w:rsidRPr="00FD4BB0" w:rsidRDefault="009C4F9B" w:rsidP="00CD0AF1">
            <w:pPr>
              <w:rPr>
                <w:rFonts w:ascii="Arial" w:hAnsi="Arial" w:cs="Arial"/>
                <w:position w:val="-6"/>
                <w:sz w:val="20"/>
                <w:szCs w:val="19"/>
              </w:rPr>
            </w:pPr>
            <w:r w:rsidRPr="00FD4BB0">
              <w:rPr>
                <w:rFonts w:ascii="Arial" w:hAnsi="Arial" w:cs="Arial"/>
                <w:position w:val="-6"/>
                <w:sz w:val="20"/>
                <w:szCs w:val="19"/>
              </w:rPr>
              <w:t>College President</w:t>
            </w:r>
            <w:r>
              <w:rPr>
                <w:rFonts w:ascii="Arial" w:hAnsi="Arial" w:cs="Arial"/>
                <w:position w:val="-6"/>
                <w:sz w:val="20"/>
                <w:szCs w:val="19"/>
              </w:rPr>
              <w:t xml:space="preserve">: </w:t>
            </w:r>
            <w:r w:rsidRPr="00E164A4">
              <w:rPr>
                <w:rFonts w:ascii="Arial" w:hAnsi="Arial" w:cs="Arial"/>
                <w:position w:val="-6"/>
                <w:sz w:val="20"/>
                <w:szCs w:val="19"/>
              </w:rPr>
              <w:t>Steve Watkin</w:t>
            </w:r>
          </w:p>
          <w:p w14:paraId="3326A838" w14:textId="77777777" w:rsidR="009C4F9B" w:rsidRPr="00603EBB" w:rsidRDefault="009C4F9B" w:rsidP="00CD0AF1">
            <w:pPr>
              <w:rPr>
                <w:rFonts w:ascii="Arial" w:hAnsi="Arial" w:cs="Arial"/>
                <w:position w:val="-6"/>
                <w:sz w:val="18"/>
                <w:szCs w:val="19"/>
              </w:rPr>
            </w:pPr>
            <w:r w:rsidRPr="00FD4BB0">
              <w:rPr>
                <w:rFonts w:ascii="Arial" w:hAnsi="Arial" w:cs="Arial"/>
                <w:i/>
                <w:color w:val="A6A6A6" w:themeColor="background1" w:themeShade="A6"/>
                <w:position w:val="-6"/>
                <w:sz w:val="16"/>
                <w:szCs w:val="19"/>
              </w:rPr>
              <w:t>Serves by virtue of position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6D104C2D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On-going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14:paraId="25474067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On-going</w:t>
            </w:r>
          </w:p>
        </w:tc>
      </w:tr>
      <w:tr w:rsidR="009C4F9B" w:rsidRPr="00C05F43" w14:paraId="7620FFEB" w14:textId="77777777" w:rsidTr="00CD0AF1">
        <w:tc>
          <w:tcPr>
            <w:tcW w:w="8028" w:type="dxa"/>
          </w:tcPr>
          <w:p w14:paraId="42EF227B" w14:textId="77777777" w:rsidR="009C4F9B" w:rsidRPr="00FD4BB0" w:rsidRDefault="009C4F9B" w:rsidP="00CD0AF1">
            <w:pPr>
              <w:rPr>
                <w:rFonts w:ascii="Arial" w:hAnsi="Arial" w:cs="Arial"/>
                <w:sz w:val="20"/>
                <w:szCs w:val="19"/>
              </w:rPr>
            </w:pPr>
            <w:r w:rsidRPr="00FD4BB0">
              <w:rPr>
                <w:rFonts w:ascii="Arial" w:hAnsi="Arial" w:cs="Arial"/>
                <w:sz w:val="20"/>
                <w:szCs w:val="19"/>
              </w:rPr>
              <w:t>Vice-President, Instruction</w:t>
            </w:r>
            <w:r>
              <w:rPr>
                <w:rFonts w:ascii="Arial" w:hAnsi="Arial" w:cs="Arial"/>
                <w:sz w:val="20"/>
                <w:szCs w:val="19"/>
              </w:rPr>
              <w:t xml:space="preserve">: </w:t>
            </w:r>
            <w:r w:rsidRPr="00E164A4">
              <w:rPr>
                <w:rFonts w:ascii="Arial" w:hAnsi="Arial" w:cs="Arial"/>
                <w:sz w:val="20"/>
                <w:szCs w:val="19"/>
              </w:rPr>
              <w:t>Billie Jo Rice</w:t>
            </w:r>
          </w:p>
          <w:p w14:paraId="6B0AA55E" w14:textId="77777777" w:rsidR="009C4F9B" w:rsidRPr="004B3F64" w:rsidRDefault="009C4F9B" w:rsidP="00CD0AF1">
            <w:pPr>
              <w:rPr>
                <w:rFonts w:ascii="Arial" w:hAnsi="Arial" w:cs="Arial"/>
                <w:sz w:val="18"/>
                <w:szCs w:val="19"/>
              </w:rPr>
            </w:pPr>
            <w:r w:rsidRPr="00FD4BB0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>Serves by virtue of position</w:t>
            </w:r>
          </w:p>
        </w:tc>
        <w:tc>
          <w:tcPr>
            <w:tcW w:w="1056" w:type="dxa"/>
          </w:tcPr>
          <w:p w14:paraId="1276FB71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On-going</w:t>
            </w:r>
          </w:p>
        </w:tc>
        <w:tc>
          <w:tcPr>
            <w:tcW w:w="1692" w:type="dxa"/>
          </w:tcPr>
          <w:p w14:paraId="7998CDED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On-going</w:t>
            </w:r>
          </w:p>
        </w:tc>
      </w:tr>
      <w:tr w:rsidR="009C4F9B" w:rsidRPr="00C05F43" w14:paraId="1010A6DA" w14:textId="77777777" w:rsidTr="00CD0AF1">
        <w:tc>
          <w:tcPr>
            <w:tcW w:w="8028" w:type="dxa"/>
          </w:tcPr>
          <w:p w14:paraId="6B06E044" w14:textId="77777777" w:rsidR="009C4F9B" w:rsidRPr="00E164A4" w:rsidRDefault="009C4F9B" w:rsidP="00CD0AF1">
            <w:pPr>
              <w:rPr>
                <w:rFonts w:ascii="Arial" w:hAnsi="Arial" w:cs="Arial"/>
                <w:sz w:val="20"/>
                <w:szCs w:val="19"/>
              </w:rPr>
            </w:pPr>
            <w:r w:rsidRPr="00FD4BB0">
              <w:rPr>
                <w:rFonts w:ascii="Arial" w:hAnsi="Arial" w:cs="Arial"/>
                <w:sz w:val="20"/>
                <w:szCs w:val="19"/>
              </w:rPr>
              <w:t>Vice-President, Student Services</w:t>
            </w:r>
            <w:r>
              <w:rPr>
                <w:rFonts w:ascii="Arial" w:hAnsi="Arial" w:cs="Arial"/>
                <w:sz w:val="20"/>
                <w:szCs w:val="19"/>
              </w:rPr>
              <w:t xml:space="preserve">: </w:t>
            </w:r>
            <w:r w:rsidRPr="00E164A4">
              <w:rPr>
                <w:rFonts w:ascii="Arial" w:hAnsi="Arial" w:cs="Arial"/>
                <w:sz w:val="20"/>
                <w:szCs w:val="19"/>
              </w:rPr>
              <w:t>Imelda Valdez</w:t>
            </w:r>
          </w:p>
          <w:p w14:paraId="01D68153" w14:textId="77777777" w:rsidR="009C4F9B" w:rsidRPr="004B3F64" w:rsidRDefault="009C4F9B" w:rsidP="00CD0AF1">
            <w:pPr>
              <w:rPr>
                <w:rFonts w:ascii="Arial" w:hAnsi="Arial" w:cs="Arial"/>
                <w:sz w:val="18"/>
                <w:szCs w:val="19"/>
              </w:rPr>
            </w:pPr>
            <w:r w:rsidRPr="00FD4BB0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>Serves by virtue of position</w:t>
            </w:r>
          </w:p>
        </w:tc>
        <w:tc>
          <w:tcPr>
            <w:tcW w:w="1056" w:type="dxa"/>
          </w:tcPr>
          <w:p w14:paraId="1D2C00EE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On-going</w:t>
            </w:r>
          </w:p>
        </w:tc>
        <w:tc>
          <w:tcPr>
            <w:tcW w:w="1692" w:type="dxa"/>
          </w:tcPr>
          <w:p w14:paraId="3C2C71A5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On-going</w:t>
            </w:r>
          </w:p>
        </w:tc>
      </w:tr>
      <w:tr w:rsidR="009C4F9B" w:rsidRPr="00C05F43" w14:paraId="6B21B973" w14:textId="77777777" w:rsidTr="00CD0AF1">
        <w:tc>
          <w:tcPr>
            <w:tcW w:w="8028" w:type="dxa"/>
          </w:tcPr>
          <w:p w14:paraId="69DDBFDA" w14:textId="77777777" w:rsidR="009C4F9B" w:rsidRPr="00FD4BB0" w:rsidRDefault="009C4F9B" w:rsidP="00CD0AF1">
            <w:pPr>
              <w:rPr>
                <w:rFonts w:ascii="Arial" w:hAnsi="Arial" w:cs="Arial"/>
                <w:sz w:val="20"/>
                <w:szCs w:val="19"/>
              </w:rPr>
            </w:pPr>
            <w:r w:rsidRPr="00FD4BB0">
              <w:rPr>
                <w:rFonts w:ascii="Arial" w:hAnsi="Arial" w:cs="Arial"/>
                <w:sz w:val="20"/>
                <w:szCs w:val="19"/>
              </w:rPr>
              <w:t>Vice President, Finance &amp; Administrative Services</w:t>
            </w:r>
            <w:r>
              <w:rPr>
                <w:rFonts w:ascii="Arial" w:hAnsi="Arial" w:cs="Arial"/>
                <w:sz w:val="20"/>
                <w:szCs w:val="19"/>
              </w:rPr>
              <w:t xml:space="preserve">: </w:t>
            </w:r>
            <w:r w:rsidRPr="00E164A4">
              <w:rPr>
                <w:rFonts w:ascii="Arial" w:hAnsi="Arial" w:cs="Arial"/>
                <w:sz w:val="20"/>
                <w:szCs w:val="19"/>
              </w:rPr>
              <w:t>Calvin Yu</w:t>
            </w:r>
          </w:p>
          <w:p w14:paraId="7B15F30C" w14:textId="77777777" w:rsidR="009C4F9B" w:rsidRPr="00603EBB" w:rsidRDefault="009C4F9B" w:rsidP="00CD0AF1">
            <w:pPr>
              <w:rPr>
                <w:rFonts w:ascii="Arial" w:hAnsi="Arial" w:cs="Arial"/>
                <w:sz w:val="18"/>
                <w:szCs w:val="19"/>
              </w:rPr>
            </w:pPr>
            <w:r w:rsidRPr="00FD4BB0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>Serves by virtue of position</w:t>
            </w:r>
          </w:p>
        </w:tc>
        <w:tc>
          <w:tcPr>
            <w:tcW w:w="1056" w:type="dxa"/>
          </w:tcPr>
          <w:p w14:paraId="1419FFEF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On-going</w:t>
            </w:r>
          </w:p>
        </w:tc>
        <w:tc>
          <w:tcPr>
            <w:tcW w:w="1692" w:type="dxa"/>
          </w:tcPr>
          <w:p w14:paraId="447C2EF1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On-going</w:t>
            </w:r>
          </w:p>
        </w:tc>
      </w:tr>
    </w:tbl>
    <w:p w14:paraId="07D4722F" w14:textId="77777777" w:rsidR="009C4F9B" w:rsidRPr="00D25F3D" w:rsidRDefault="009C4F9B" w:rsidP="009C4F9B">
      <w:pPr>
        <w:rPr>
          <w:rFonts w:ascii="Arial" w:eastAsia="Times New Roman" w:hAnsi="Arial" w:cs="Arial"/>
          <w:sz w:val="20"/>
          <w:szCs w:val="20"/>
          <w:lang w:val="en"/>
        </w:rPr>
      </w:pPr>
    </w:p>
    <w:p w14:paraId="7C2D1CDC" w14:textId="77777777" w:rsidR="009C4F9B" w:rsidRPr="006C29CB" w:rsidRDefault="009C4F9B" w:rsidP="009C4F9B">
      <w:pPr>
        <w:rPr>
          <w:rFonts w:ascii="Arial" w:eastAsia="Times New Roman" w:hAnsi="Arial" w:cs="Arial"/>
          <w:b/>
          <w:sz w:val="24"/>
          <w:lang w:val="en"/>
        </w:rPr>
      </w:pPr>
      <w:r>
        <w:rPr>
          <w:rFonts w:ascii="Arial" w:eastAsia="Times New Roman" w:hAnsi="Arial" w:cs="Arial"/>
          <w:b/>
          <w:sz w:val="24"/>
          <w:lang w:val="en"/>
        </w:rPr>
        <w:t>Management</w:t>
      </w:r>
    </w:p>
    <w:tbl>
      <w:tblPr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056"/>
        <w:gridCol w:w="1692"/>
      </w:tblGrid>
      <w:tr w:rsidR="009C4F9B" w:rsidRPr="00C05F43" w14:paraId="0F2CBB2F" w14:textId="77777777" w:rsidTr="00CD0AF1">
        <w:tc>
          <w:tcPr>
            <w:tcW w:w="8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90F11" w14:textId="77777777" w:rsidR="009C4F9B" w:rsidRPr="009D75FF" w:rsidRDefault="009C4F9B" w:rsidP="00CD0AF1">
            <w:pP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Membe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3F5C9" w14:textId="77777777" w:rsidR="009C4F9B" w:rsidRPr="009D75FF" w:rsidRDefault="009C4F9B" w:rsidP="00CD0AF1">
            <w:pP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Ter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90E78" w14:textId="77777777" w:rsidR="009C4F9B" w:rsidRPr="009D75FF" w:rsidRDefault="009C4F9B" w:rsidP="00CD0AF1">
            <w:pP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Term Dates</w:t>
            </w:r>
          </w:p>
        </w:tc>
      </w:tr>
      <w:tr w:rsidR="009C4F9B" w:rsidRPr="00C05F43" w14:paraId="7A091F04" w14:textId="77777777" w:rsidTr="00CD0AF1">
        <w:tc>
          <w:tcPr>
            <w:tcW w:w="8028" w:type="dxa"/>
            <w:tcBorders>
              <w:top w:val="single" w:sz="4" w:space="0" w:color="auto"/>
            </w:tcBorders>
          </w:tcPr>
          <w:p w14:paraId="4215A648" w14:textId="303418D9" w:rsidR="009C4F9B" w:rsidRPr="00FD4BB0" w:rsidRDefault="009C4F9B" w:rsidP="00CD0AF1">
            <w:pPr>
              <w:rPr>
                <w:rFonts w:ascii="Arial" w:hAnsi="Arial" w:cs="Arial"/>
                <w:sz w:val="20"/>
                <w:szCs w:val="19"/>
              </w:rPr>
            </w:pPr>
            <w:r w:rsidRPr="00FD4BB0">
              <w:rPr>
                <w:rFonts w:ascii="Arial" w:hAnsi="Arial" w:cs="Arial"/>
                <w:sz w:val="20"/>
                <w:szCs w:val="19"/>
              </w:rPr>
              <w:t>Administrator, Instruction</w:t>
            </w:r>
            <w:r>
              <w:rPr>
                <w:rFonts w:ascii="Arial" w:hAnsi="Arial" w:cs="Arial"/>
                <w:sz w:val="20"/>
                <w:szCs w:val="19"/>
              </w:rPr>
              <w:t>:</w:t>
            </w:r>
            <w:r w:rsidRPr="00E164A4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B75DCB">
              <w:rPr>
                <w:rFonts w:ascii="Arial" w:hAnsi="Arial" w:cs="Arial"/>
                <w:sz w:val="20"/>
                <w:szCs w:val="19"/>
              </w:rPr>
              <w:t>Andrea Thorson</w:t>
            </w:r>
          </w:p>
          <w:p w14:paraId="5398F870" w14:textId="77777777" w:rsidR="009C4F9B" w:rsidRPr="004B3F64" w:rsidRDefault="009C4F9B" w:rsidP="00CD0AF1">
            <w:pPr>
              <w:rPr>
                <w:rFonts w:ascii="Arial" w:hAnsi="Arial" w:cs="Arial"/>
                <w:i/>
                <w:sz w:val="18"/>
                <w:szCs w:val="19"/>
              </w:rPr>
            </w:pPr>
            <w:r w:rsidRPr="00FD4BB0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Appointed by the President; report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out </w:t>
            </w:r>
            <w:r w:rsidRPr="00FD4BB0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>to Academic Affairs administrators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2E7FCA30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1 year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14:paraId="777C63AF" w14:textId="77777777" w:rsidR="009C4F9B" w:rsidRPr="004B3F64" w:rsidRDefault="009C4F9B" w:rsidP="00CD0AF1">
            <w:pPr>
              <w:rPr>
                <w:rFonts w:ascii="Arial" w:hAnsi="Arial" w:cs="Arial"/>
                <w:sz w:val="18"/>
                <w:szCs w:val="19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July ‘23 – June ‘24</w:t>
            </w:r>
          </w:p>
        </w:tc>
      </w:tr>
      <w:tr w:rsidR="009C4F9B" w:rsidRPr="00C05F43" w14:paraId="4FD44F59" w14:textId="77777777" w:rsidTr="00CD0AF1">
        <w:tc>
          <w:tcPr>
            <w:tcW w:w="8028" w:type="dxa"/>
          </w:tcPr>
          <w:p w14:paraId="4AF7D2C4" w14:textId="39B42604" w:rsidR="009C4F9B" w:rsidRPr="00FD4BB0" w:rsidRDefault="009C4F9B" w:rsidP="00CD0AF1">
            <w:pPr>
              <w:rPr>
                <w:rFonts w:ascii="Arial" w:hAnsi="Arial" w:cs="Arial"/>
                <w:sz w:val="20"/>
                <w:szCs w:val="19"/>
              </w:rPr>
            </w:pPr>
            <w:r w:rsidRPr="00FD4BB0">
              <w:rPr>
                <w:rFonts w:ascii="Arial" w:hAnsi="Arial" w:cs="Arial"/>
                <w:sz w:val="20"/>
                <w:szCs w:val="19"/>
              </w:rPr>
              <w:t>Administrator, Student Affairs</w:t>
            </w:r>
            <w:r>
              <w:rPr>
                <w:rFonts w:ascii="Arial" w:hAnsi="Arial" w:cs="Arial"/>
                <w:sz w:val="20"/>
                <w:szCs w:val="19"/>
              </w:rPr>
              <w:t>:</w:t>
            </w:r>
            <w:r w:rsidRPr="00E164A4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B75DCB">
              <w:rPr>
                <w:rFonts w:ascii="Arial" w:hAnsi="Arial" w:cs="Arial"/>
                <w:sz w:val="20"/>
                <w:szCs w:val="19"/>
              </w:rPr>
              <w:t>Jennifer Achan</w:t>
            </w:r>
          </w:p>
          <w:p w14:paraId="205D7BDA" w14:textId="77777777" w:rsidR="009C4F9B" w:rsidRPr="004B3F64" w:rsidRDefault="009C4F9B" w:rsidP="00CD0AF1">
            <w:pPr>
              <w:rPr>
                <w:rFonts w:ascii="Arial" w:hAnsi="Arial" w:cs="Arial"/>
                <w:i/>
                <w:sz w:val="18"/>
                <w:szCs w:val="19"/>
              </w:rPr>
            </w:pPr>
            <w:r w:rsidRPr="00FD4BB0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Appointed by the President; report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out </w:t>
            </w:r>
            <w:r w:rsidRPr="00FD4BB0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>to Student Services administrators</w:t>
            </w:r>
          </w:p>
        </w:tc>
        <w:tc>
          <w:tcPr>
            <w:tcW w:w="1056" w:type="dxa"/>
          </w:tcPr>
          <w:p w14:paraId="3D651B15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1 year</w:t>
            </w:r>
          </w:p>
        </w:tc>
        <w:tc>
          <w:tcPr>
            <w:tcW w:w="1692" w:type="dxa"/>
          </w:tcPr>
          <w:p w14:paraId="6ACCDA01" w14:textId="77777777" w:rsidR="009C4F9B" w:rsidRPr="004B3F64" w:rsidRDefault="009C4F9B" w:rsidP="00CD0AF1">
            <w:pPr>
              <w:rPr>
                <w:rFonts w:ascii="Arial" w:hAnsi="Arial" w:cs="Arial"/>
                <w:sz w:val="18"/>
                <w:szCs w:val="19"/>
              </w:rPr>
            </w:pPr>
            <w:r w:rsidRPr="00953895">
              <w:rPr>
                <w:rFonts w:ascii="Arial" w:hAnsi="Arial" w:cs="Arial"/>
                <w:sz w:val="16"/>
                <w:szCs w:val="18"/>
              </w:rPr>
              <w:t>July ‘23 – June ‘24</w:t>
            </w:r>
          </w:p>
        </w:tc>
      </w:tr>
      <w:tr w:rsidR="009C4F9B" w:rsidRPr="00C05F43" w14:paraId="706849C0" w14:textId="77777777" w:rsidTr="00CD0AF1">
        <w:tc>
          <w:tcPr>
            <w:tcW w:w="8028" w:type="dxa"/>
          </w:tcPr>
          <w:p w14:paraId="1EF4F442" w14:textId="77777777" w:rsidR="009C4F9B" w:rsidRPr="00E164A4" w:rsidRDefault="009C4F9B" w:rsidP="00CD0AF1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Administrator, </w:t>
            </w:r>
            <w:r w:rsidRPr="00603EBB">
              <w:rPr>
                <w:rFonts w:ascii="Arial" w:hAnsi="Arial" w:cs="Arial"/>
                <w:sz w:val="20"/>
                <w:szCs w:val="19"/>
              </w:rPr>
              <w:t>Accreditation &amp; Insti</w:t>
            </w:r>
            <w:r>
              <w:rPr>
                <w:rFonts w:ascii="Arial" w:hAnsi="Arial" w:cs="Arial"/>
                <w:sz w:val="20"/>
                <w:szCs w:val="19"/>
              </w:rPr>
              <w:t xml:space="preserve">tutional Quality (AIQ): </w:t>
            </w:r>
            <w:r w:rsidRPr="00E164A4">
              <w:rPr>
                <w:rFonts w:ascii="Arial" w:hAnsi="Arial" w:cs="Arial"/>
                <w:sz w:val="20"/>
                <w:szCs w:val="19"/>
              </w:rPr>
              <w:t>Jessica Wojtysiak</w:t>
            </w:r>
          </w:p>
          <w:p w14:paraId="364B432C" w14:textId="77777777" w:rsidR="009C4F9B" w:rsidRPr="004B3F64" w:rsidRDefault="009C4F9B" w:rsidP="00CD0AF1">
            <w:pPr>
              <w:jc w:val="both"/>
              <w:rPr>
                <w:rFonts w:ascii="Arial" w:hAnsi="Arial" w:cs="Arial"/>
                <w:i/>
                <w:sz w:val="18"/>
                <w:szCs w:val="19"/>
              </w:rPr>
            </w:pPr>
            <w:r w:rsidRPr="0098088D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Serves by virtue of position; report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out </w:t>
            </w:r>
            <w:r w:rsidRPr="0098088D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>to the President and Academic Senate</w:t>
            </w:r>
          </w:p>
        </w:tc>
        <w:tc>
          <w:tcPr>
            <w:tcW w:w="1056" w:type="dxa"/>
          </w:tcPr>
          <w:p w14:paraId="005CB57F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1 year</w:t>
            </w:r>
          </w:p>
        </w:tc>
        <w:tc>
          <w:tcPr>
            <w:tcW w:w="1692" w:type="dxa"/>
          </w:tcPr>
          <w:p w14:paraId="7FAB79B0" w14:textId="77777777" w:rsidR="009C4F9B" w:rsidRPr="004B3F64" w:rsidRDefault="009C4F9B" w:rsidP="00CD0AF1">
            <w:pPr>
              <w:rPr>
                <w:rFonts w:ascii="Arial" w:hAnsi="Arial" w:cs="Arial"/>
                <w:sz w:val="18"/>
                <w:szCs w:val="19"/>
              </w:rPr>
            </w:pPr>
            <w:r w:rsidRPr="00953895">
              <w:rPr>
                <w:rFonts w:ascii="Arial" w:hAnsi="Arial" w:cs="Arial"/>
                <w:sz w:val="16"/>
                <w:szCs w:val="18"/>
              </w:rPr>
              <w:t>July ‘23 – June ‘24</w:t>
            </w:r>
          </w:p>
        </w:tc>
      </w:tr>
      <w:tr w:rsidR="009C4F9B" w:rsidRPr="00C05F43" w14:paraId="030E95DE" w14:textId="77777777" w:rsidTr="00CD0AF1">
        <w:tc>
          <w:tcPr>
            <w:tcW w:w="8028" w:type="dxa"/>
          </w:tcPr>
          <w:p w14:paraId="6BE239DE" w14:textId="77777777" w:rsidR="009C4F9B" w:rsidRPr="00FD4BB0" w:rsidRDefault="009C4F9B" w:rsidP="00CD0AF1">
            <w:pPr>
              <w:rPr>
                <w:rFonts w:ascii="Arial" w:hAnsi="Arial" w:cs="Arial"/>
                <w:sz w:val="20"/>
                <w:szCs w:val="19"/>
              </w:rPr>
            </w:pPr>
            <w:r w:rsidRPr="00FD4BB0">
              <w:rPr>
                <w:rFonts w:ascii="Arial" w:hAnsi="Arial" w:cs="Arial"/>
                <w:sz w:val="20"/>
                <w:szCs w:val="19"/>
              </w:rPr>
              <w:t>Management Association Representative</w:t>
            </w:r>
            <w:r>
              <w:rPr>
                <w:rFonts w:ascii="Arial" w:hAnsi="Arial" w:cs="Arial"/>
                <w:sz w:val="20"/>
                <w:szCs w:val="19"/>
              </w:rPr>
              <w:t xml:space="preserve">: </w:t>
            </w:r>
            <w:r w:rsidRPr="00E164A4">
              <w:rPr>
                <w:rFonts w:ascii="Arial" w:hAnsi="Arial" w:cs="Arial"/>
                <w:sz w:val="20"/>
                <w:szCs w:val="19"/>
              </w:rPr>
              <w:t>Dan Hall</w:t>
            </w:r>
          </w:p>
          <w:p w14:paraId="60D2E1DF" w14:textId="77777777" w:rsidR="009C4F9B" w:rsidRPr="004B3F64" w:rsidRDefault="009C4F9B" w:rsidP="00CD0AF1">
            <w:pPr>
              <w:jc w:val="both"/>
              <w:rPr>
                <w:rFonts w:ascii="Arial" w:hAnsi="Arial" w:cs="Arial"/>
                <w:i/>
                <w:sz w:val="18"/>
                <w:szCs w:val="19"/>
              </w:rPr>
            </w:pPr>
            <w:r w:rsidRPr="00FD4BB0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Selected by and report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out </w:t>
            </w:r>
            <w:r w:rsidRPr="00FD4BB0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>to Management Association members</w:t>
            </w:r>
          </w:p>
        </w:tc>
        <w:tc>
          <w:tcPr>
            <w:tcW w:w="1056" w:type="dxa"/>
          </w:tcPr>
          <w:p w14:paraId="15301B54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1 year</w:t>
            </w:r>
          </w:p>
        </w:tc>
        <w:tc>
          <w:tcPr>
            <w:tcW w:w="1692" w:type="dxa"/>
          </w:tcPr>
          <w:p w14:paraId="71952DE5" w14:textId="77777777" w:rsidR="009C4F9B" w:rsidRPr="004B3F64" w:rsidRDefault="009C4F9B" w:rsidP="00CD0AF1">
            <w:pPr>
              <w:rPr>
                <w:rFonts w:ascii="Arial" w:hAnsi="Arial" w:cs="Arial"/>
                <w:sz w:val="18"/>
                <w:szCs w:val="19"/>
              </w:rPr>
            </w:pPr>
            <w:r w:rsidRPr="00953895">
              <w:rPr>
                <w:rFonts w:ascii="Arial" w:hAnsi="Arial" w:cs="Arial"/>
                <w:sz w:val="16"/>
                <w:szCs w:val="18"/>
              </w:rPr>
              <w:t>July ‘23 – June ‘24</w:t>
            </w:r>
          </w:p>
        </w:tc>
      </w:tr>
      <w:tr w:rsidR="009C4F9B" w:rsidRPr="00C05F43" w14:paraId="34561806" w14:textId="77777777" w:rsidTr="00CD0AF1">
        <w:tc>
          <w:tcPr>
            <w:tcW w:w="8028" w:type="dxa"/>
          </w:tcPr>
          <w:p w14:paraId="619819DF" w14:textId="77777777" w:rsidR="009C4F9B" w:rsidRPr="00FD4BB0" w:rsidRDefault="009C4F9B" w:rsidP="00CD0AF1">
            <w:pPr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Dean,</w:t>
            </w:r>
            <w:r w:rsidRPr="00FD4BB0">
              <w:rPr>
                <w:rFonts w:ascii="Arial" w:hAnsi="Arial" w:cs="Arial"/>
                <w:sz w:val="20"/>
                <w:szCs w:val="19"/>
              </w:rPr>
              <w:t xml:space="preserve"> Institutional Effectiveness</w:t>
            </w:r>
            <w:r>
              <w:rPr>
                <w:rFonts w:ascii="Arial" w:hAnsi="Arial" w:cs="Arial"/>
                <w:sz w:val="20"/>
                <w:szCs w:val="19"/>
              </w:rPr>
              <w:t xml:space="preserve">: </w:t>
            </w:r>
            <w:r w:rsidRPr="00E164A4">
              <w:rPr>
                <w:rFonts w:ascii="Arial" w:hAnsi="Arial" w:cs="Arial"/>
                <w:sz w:val="20"/>
                <w:szCs w:val="19"/>
              </w:rPr>
              <w:t>Sooyeon Kim</w:t>
            </w:r>
          </w:p>
          <w:p w14:paraId="23257102" w14:textId="77777777" w:rsidR="009C4F9B" w:rsidRPr="004B3F64" w:rsidRDefault="009C4F9B" w:rsidP="00CD0AF1">
            <w:pPr>
              <w:rPr>
                <w:rFonts w:ascii="Arial" w:hAnsi="Arial" w:cs="Arial"/>
                <w:i/>
                <w:sz w:val="18"/>
                <w:szCs w:val="19"/>
              </w:rPr>
            </w:pPr>
            <w:r w:rsidRPr="0098088D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>Serves by virtue of position</w:t>
            </w:r>
          </w:p>
        </w:tc>
        <w:tc>
          <w:tcPr>
            <w:tcW w:w="1056" w:type="dxa"/>
          </w:tcPr>
          <w:p w14:paraId="6E6D20E8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1 year</w:t>
            </w:r>
          </w:p>
        </w:tc>
        <w:tc>
          <w:tcPr>
            <w:tcW w:w="1692" w:type="dxa"/>
          </w:tcPr>
          <w:p w14:paraId="6B94538C" w14:textId="77777777" w:rsidR="009C4F9B" w:rsidRPr="004B3F64" w:rsidRDefault="009C4F9B" w:rsidP="00CD0AF1">
            <w:pPr>
              <w:rPr>
                <w:rFonts w:ascii="Arial" w:hAnsi="Arial" w:cs="Arial"/>
                <w:sz w:val="18"/>
                <w:szCs w:val="19"/>
              </w:rPr>
            </w:pPr>
            <w:r w:rsidRPr="00953895">
              <w:rPr>
                <w:rFonts w:ascii="Arial" w:hAnsi="Arial" w:cs="Arial"/>
                <w:sz w:val="16"/>
                <w:szCs w:val="18"/>
              </w:rPr>
              <w:t>July ‘23 – June ‘24</w:t>
            </w:r>
          </w:p>
        </w:tc>
      </w:tr>
    </w:tbl>
    <w:p w14:paraId="65E462E3" w14:textId="77777777" w:rsidR="009C4F9B" w:rsidRPr="00D25F3D" w:rsidRDefault="009C4F9B" w:rsidP="009C4F9B">
      <w:pPr>
        <w:rPr>
          <w:rFonts w:ascii="Arial" w:eastAsia="Times New Roman" w:hAnsi="Arial" w:cs="Arial"/>
          <w:sz w:val="20"/>
          <w:szCs w:val="20"/>
          <w:lang w:val="en"/>
        </w:rPr>
      </w:pPr>
    </w:p>
    <w:p w14:paraId="05B28DF6" w14:textId="77777777" w:rsidR="009C4F9B" w:rsidRPr="006C29CB" w:rsidRDefault="009C4F9B" w:rsidP="009C4F9B">
      <w:pPr>
        <w:rPr>
          <w:rFonts w:ascii="Arial" w:eastAsia="Times New Roman" w:hAnsi="Arial" w:cs="Arial"/>
          <w:b/>
          <w:sz w:val="24"/>
          <w:lang w:val="en"/>
        </w:rPr>
      </w:pPr>
      <w:r w:rsidRPr="006C29CB">
        <w:rPr>
          <w:rFonts w:ascii="Arial" w:eastAsia="Times New Roman" w:hAnsi="Arial" w:cs="Arial"/>
          <w:b/>
          <w:sz w:val="24"/>
          <w:lang w:val="en"/>
        </w:rPr>
        <w:t>Faculty</w:t>
      </w:r>
    </w:p>
    <w:tbl>
      <w:tblPr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056"/>
        <w:gridCol w:w="1692"/>
      </w:tblGrid>
      <w:tr w:rsidR="009C4F9B" w:rsidRPr="00C05F43" w14:paraId="11C30A05" w14:textId="77777777" w:rsidTr="00CD0AF1">
        <w:tc>
          <w:tcPr>
            <w:tcW w:w="8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CD4A2" w14:textId="77777777" w:rsidR="009C4F9B" w:rsidRPr="009D75FF" w:rsidRDefault="009C4F9B" w:rsidP="00CD0AF1">
            <w:pP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Membe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62284" w14:textId="77777777" w:rsidR="009C4F9B" w:rsidRPr="009D75FF" w:rsidRDefault="009C4F9B" w:rsidP="00CD0AF1">
            <w:pP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Ter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70FB9" w14:textId="77777777" w:rsidR="009C4F9B" w:rsidRPr="009D75FF" w:rsidRDefault="009C4F9B" w:rsidP="00CD0AF1">
            <w:pP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Term Dates</w:t>
            </w:r>
          </w:p>
        </w:tc>
      </w:tr>
      <w:tr w:rsidR="009C4F9B" w:rsidRPr="00C05F43" w14:paraId="301FB074" w14:textId="77777777" w:rsidTr="00CD0AF1">
        <w:tc>
          <w:tcPr>
            <w:tcW w:w="8028" w:type="dxa"/>
            <w:tcBorders>
              <w:top w:val="single" w:sz="4" w:space="0" w:color="auto"/>
            </w:tcBorders>
          </w:tcPr>
          <w:p w14:paraId="0264252E" w14:textId="77777777" w:rsidR="009C4F9B" w:rsidRPr="00603EBB" w:rsidRDefault="009C4F9B" w:rsidP="00CD0AF1">
            <w:pPr>
              <w:rPr>
                <w:rFonts w:ascii="Arial" w:hAnsi="Arial" w:cs="Arial"/>
                <w:sz w:val="20"/>
                <w:szCs w:val="19"/>
              </w:rPr>
            </w:pPr>
            <w:r w:rsidRPr="00603EBB">
              <w:rPr>
                <w:rFonts w:ascii="Arial" w:hAnsi="Arial" w:cs="Arial"/>
                <w:sz w:val="20"/>
                <w:szCs w:val="19"/>
              </w:rPr>
              <w:t>C</w:t>
            </w:r>
            <w:r>
              <w:rPr>
                <w:rFonts w:ascii="Arial" w:hAnsi="Arial" w:cs="Arial"/>
                <w:sz w:val="20"/>
                <w:szCs w:val="19"/>
              </w:rPr>
              <w:t xml:space="preserve">alifornia </w:t>
            </w:r>
            <w:r w:rsidRPr="00603EBB">
              <w:rPr>
                <w:rFonts w:ascii="Arial" w:hAnsi="Arial" w:cs="Arial"/>
                <w:sz w:val="20"/>
                <w:szCs w:val="19"/>
              </w:rPr>
              <w:t>C</w:t>
            </w:r>
            <w:r>
              <w:rPr>
                <w:rFonts w:ascii="Arial" w:hAnsi="Arial" w:cs="Arial"/>
                <w:sz w:val="20"/>
                <w:szCs w:val="19"/>
              </w:rPr>
              <w:t xml:space="preserve">ollege </w:t>
            </w:r>
            <w:r w:rsidRPr="00603EBB">
              <w:rPr>
                <w:rFonts w:ascii="Arial" w:hAnsi="Arial" w:cs="Arial"/>
                <w:sz w:val="20"/>
                <w:szCs w:val="19"/>
              </w:rPr>
              <w:t>A</w:t>
            </w:r>
            <w:r>
              <w:rPr>
                <w:rFonts w:ascii="Arial" w:hAnsi="Arial" w:cs="Arial"/>
                <w:sz w:val="20"/>
                <w:szCs w:val="19"/>
              </w:rPr>
              <w:t>ssociation (CCA)</w:t>
            </w:r>
            <w:r w:rsidRPr="00603EBB">
              <w:rPr>
                <w:rFonts w:ascii="Arial" w:hAnsi="Arial" w:cs="Arial"/>
                <w:sz w:val="20"/>
                <w:szCs w:val="19"/>
              </w:rPr>
              <w:t xml:space="preserve"> Representative</w:t>
            </w:r>
            <w:r>
              <w:rPr>
                <w:rFonts w:ascii="Arial" w:hAnsi="Arial" w:cs="Arial"/>
                <w:sz w:val="20"/>
                <w:szCs w:val="19"/>
              </w:rPr>
              <w:t xml:space="preserve">: </w:t>
            </w:r>
            <w:r w:rsidRPr="00E164A4">
              <w:rPr>
                <w:rFonts w:ascii="Arial" w:hAnsi="Arial" w:cs="Arial"/>
                <w:sz w:val="20"/>
                <w:szCs w:val="19"/>
              </w:rPr>
              <w:t>Ann Tatum</w:t>
            </w:r>
          </w:p>
          <w:p w14:paraId="56F31480" w14:textId="77777777" w:rsidR="009C4F9B" w:rsidRPr="004B3F64" w:rsidRDefault="009C4F9B" w:rsidP="00CD0AF1">
            <w:pPr>
              <w:rPr>
                <w:rFonts w:ascii="Arial" w:hAnsi="Arial" w:cs="Arial"/>
                <w:i/>
                <w:sz w:val="18"/>
                <w:szCs w:val="19"/>
              </w:rPr>
            </w:pPr>
            <w:r w:rsidRPr="0098088D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Appointed by CCA; report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out </w:t>
            </w:r>
            <w:r w:rsidRPr="0098088D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>to all faculty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46665495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1 year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14:paraId="5EC7C00E" w14:textId="77777777" w:rsidR="009C4F9B" w:rsidRPr="004B3F64" w:rsidRDefault="009C4F9B" w:rsidP="00CD0AF1">
            <w:pPr>
              <w:rPr>
                <w:rFonts w:ascii="Arial" w:hAnsi="Arial" w:cs="Arial"/>
                <w:sz w:val="18"/>
                <w:szCs w:val="19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May ’23 – April ‘24</w:t>
            </w:r>
          </w:p>
        </w:tc>
      </w:tr>
      <w:tr w:rsidR="009C4F9B" w:rsidRPr="00C05F43" w14:paraId="2704E660" w14:textId="77777777" w:rsidTr="00CD0AF1">
        <w:tc>
          <w:tcPr>
            <w:tcW w:w="8028" w:type="dxa"/>
          </w:tcPr>
          <w:p w14:paraId="4AC12409" w14:textId="77777777" w:rsidR="009C4F9B" w:rsidRPr="00603EBB" w:rsidRDefault="009C4F9B" w:rsidP="00CD0AF1">
            <w:pPr>
              <w:rPr>
                <w:rFonts w:ascii="Arial" w:hAnsi="Arial" w:cs="Arial"/>
                <w:sz w:val="20"/>
                <w:szCs w:val="19"/>
              </w:rPr>
            </w:pPr>
            <w:r w:rsidRPr="00603EBB">
              <w:rPr>
                <w:rFonts w:ascii="Arial" w:hAnsi="Arial" w:cs="Arial"/>
                <w:sz w:val="20"/>
                <w:szCs w:val="19"/>
              </w:rPr>
              <w:t>Academic Senate President</w:t>
            </w:r>
            <w:r w:rsidRPr="00E164A4">
              <w:rPr>
                <w:rFonts w:ascii="Arial" w:hAnsi="Arial" w:cs="Arial"/>
                <w:sz w:val="20"/>
                <w:szCs w:val="19"/>
              </w:rPr>
              <w:t>: Erica Menchaca</w:t>
            </w:r>
          </w:p>
          <w:p w14:paraId="6E905B90" w14:textId="77777777" w:rsidR="009C4F9B" w:rsidRPr="004B3F64" w:rsidRDefault="009C4F9B" w:rsidP="00CD0AF1">
            <w:pPr>
              <w:rPr>
                <w:rFonts w:ascii="Arial" w:hAnsi="Arial" w:cs="Arial"/>
                <w:i/>
                <w:sz w:val="18"/>
                <w:szCs w:val="19"/>
              </w:rPr>
            </w:pPr>
            <w:r w:rsidRPr="0098088D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Serves by virtue of position; report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out </w:t>
            </w:r>
            <w:r w:rsidRPr="0098088D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>to the Academic Senate</w:t>
            </w:r>
          </w:p>
        </w:tc>
        <w:tc>
          <w:tcPr>
            <w:tcW w:w="1056" w:type="dxa"/>
          </w:tcPr>
          <w:p w14:paraId="33158B8A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 xml:space="preserve">2 years </w:t>
            </w:r>
          </w:p>
        </w:tc>
        <w:tc>
          <w:tcPr>
            <w:tcW w:w="1692" w:type="dxa"/>
          </w:tcPr>
          <w:p w14:paraId="5C96FA15" w14:textId="77777777" w:rsidR="009C4F9B" w:rsidRPr="004B3F64" w:rsidRDefault="009C4F9B" w:rsidP="00CD0AF1">
            <w:pPr>
              <w:rPr>
                <w:rFonts w:ascii="Arial" w:hAnsi="Arial" w:cs="Arial"/>
                <w:sz w:val="18"/>
                <w:szCs w:val="19"/>
              </w:rPr>
            </w:pPr>
            <w:r w:rsidRPr="001B1DE4">
              <w:rPr>
                <w:rFonts w:ascii="Arial" w:hAnsi="Arial" w:cs="Arial"/>
                <w:sz w:val="16"/>
                <w:szCs w:val="18"/>
              </w:rPr>
              <w:t>July ‘23 – June ‘2</w:t>
            </w:r>
            <w:r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9C4F9B" w:rsidRPr="00C05F43" w14:paraId="491B644B" w14:textId="77777777" w:rsidTr="00CD0AF1">
        <w:tc>
          <w:tcPr>
            <w:tcW w:w="8028" w:type="dxa"/>
          </w:tcPr>
          <w:p w14:paraId="0206B630" w14:textId="77777777" w:rsidR="009C4F9B" w:rsidRPr="00603EBB" w:rsidRDefault="009C4F9B" w:rsidP="00CD0AF1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603EBB">
              <w:rPr>
                <w:rFonts w:ascii="Arial" w:hAnsi="Arial" w:cs="Arial"/>
                <w:sz w:val="20"/>
                <w:szCs w:val="19"/>
              </w:rPr>
              <w:t xml:space="preserve">Accreditation &amp; Institutional Quality </w:t>
            </w:r>
            <w:r>
              <w:rPr>
                <w:rFonts w:ascii="Arial" w:hAnsi="Arial" w:cs="Arial"/>
                <w:sz w:val="20"/>
                <w:szCs w:val="19"/>
              </w:rPr>
              <w:t xml:space="preserve">(AIQ) </w:t>
            </w:r>
            <w:r w:rsidRPr="00603EBB">
              <w:rPr>
                <w:rFonts w:ascii="Arial" w:hAnsi="Arial" w:cs="Arial"/>
                <w:sz w:val="20"/>
                <w:szCs w:val="19"/>
              </w:rPr>
              <w:t>Committee Chair</w:t>
            </w:r>
            <w:r>
              <w:rPr>
                <w:rFonts w:ascii="Arial" w:hAnsi="Arial" w:cs="Arial"/>
                <w:sz w:val="20"/>
                <w:szCs w:val="19"/>
              </w:rPr>
              <w:t xml:space="preserve">: </w:t>
            </w:r>
            <w:r w:rsidRPr="00E164A4">
              <w:rPr>
                <w:rFonts w:ascii="Arial" w:hAnsi="Arial" w:cs="Arial"/>
                <w:sz w:val="20"/>
                <w:szCs w:val="19"/>
              </w:rPr>
              <w:t>Grace Commisso</w:t>
            </w:r>
          </w:p>
          <w:p w14:paraId="56880396" w14:textId="77777777" w:rsidR="009C4F9B" w:rsidRPr="004B3F64" w:rsidRDefault="009C4F9B" w:rsidP="00CD0AF1">
            <w:pPr>
              <w:jc w:val="both"/>
              <w:rPr>
                <w:rFonts w:ascii="Arial" w:hAnsi="Arial" w:cs="Arial"/>
                <w:i/>
                <w:sz w:val="18"/>
                <w:szCs w:val="19"/>
              </w:rPr>
            </w:pPr>
            <w:r w:rsidRPr="0098088D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Serves by virtue of position; report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out </w:t>
            </w:r>
            <w:r w:rsidRPr="0098088D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>to the President and Academic Senate</w:t>
            </w:r>
          </w:p>
        </w:tc>
        <w:tc>
          <w:tcPr>
            <w:tcW w:w="1056" w:type="dxa"/>
          </w:tcPr>
          <w:p w14:paraId="3AFE7B85" w14:textId="3B6893AB" w:rsidR="009C4F9B" w:rsidRPr="00E164A4" w:rsidRDefault="00CE5DC9" w:rsidP="00CD0AF1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</w:t>
            </w:r>
            <w:r w:rsidR="009C4F9B" w:rsidRPr="00E164A4">
              <w:rPr>
                <w:rFonts w:ascii="Arial" w:hAnsi="Arial" w:cs="Arial"/>
                <w:sz w:val="16"/>
                <w:szCs w:val="18"/>
              </w:rPr>
              <w:t xml:space="preserve"> years</w:t>
            </w:r>
          </w:p>
        </w:tc>
        <w:tc>
          <w:tcPr>
            <w:tcW w:w="1692" w:type="dxa"/>
          </w:tcPr>
          <w:p w14:paraId="4FD5689E" w14:textId="60384E45" w:rsidR="009C4F9B" w:rsidRPr="004B3F64" w:rsidRDefault="009C4F9B" w:rsidP="00CD0AF1">
            <w:pPr>
              <w:rPr>
                <w:rFonts w:ascii="Arial" w:hAnsi="Arial" w:cs="Arial"/>
                <w:sz w:val="18"/>
                <w:szCs w:val="19"/>
              </w:rPr>
            </w:pPr>
            <w:r w:rsidRPr="001B1DE4">
              <w:rPr>
                <w:rFonts w:ascii="Arial" w:hAnsi="Arial" w:cs="Arial"/>
                <w:sz w:val="16"/>
                <w:szCs w:val="18"/>
              </w:rPr>
              <w:t>July ‘2</w:t>
            </w:r>
            <w:r w:rsidR="004226F7">
              <w:rPr>
                <w:rFonts w:ascii="Arial" w:hAnsi="Arial" w:cs="Arial"/>
                <w:sz w:val="16"/>
                <w:szCs w:val="18"/>
              </w:rPr>
              <w:t>2</w:t>
            </w:r>
            <w:r w:rsidRPr="001B1DE4">
              <w:rPr>
                <w:rFonts w:ascii="Arial" w:hAnsi="Arial" w:cs="Arial"/>
                <w:sz w:val="16"/>
                <w:szCs w:val="18"/>
              </w:rPr>
              <w:t xml:space="preserve"> – June ‘2</w:t>
            </w:r>
            <w:r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9C4F9B" w:rsidRPr="00C05F43" w14:paraId="512DF130" w14:textId="77777777" w:rsidTr="00CD0AF1">
        <w:tc>
          <w:tcPr>
            <w:tcW w:w="8028" w:type="dxa"/>
          </w:tcPr>
          <w:p w14:paraId="3AE3647E" w14:textId="77777777" w:rsidR="009C4F9B" w:rsidRPr="00982314" w:rsidRDefault="009C4F9B" w:rsidP="00CD0AF1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F56313">
              <w:rPr>
                <w:rFonts w:ascii="Arial" w:hAnsi="Arial" w:cs="Arial"/>
                <w:sz w:val="20"/>
                <w:szCs w:val="19"/>
              </w:rPr>
              <w:t>Faculty Representative, A</w:t>
            </w:r>
            <w:r>
              <w:rPr>
                <w:rFonts w:ascii="Arial" w:hAnsi="Arial" w:cs="Arial"/>
                <w:sz w:val="20"/>
                <w:szCs w:val="19"/>
              </w:rPr>
              <w:t xml:space="preserve">: Lindsay Ono         </w:t>
            </w:r>
            <w:r w:rsidRPr="00F56313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Elected by and reports to faculty in Ag, Allied Health,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Applied Science &amp; Tech, </w:t>
            </w:r>
            <w:r w:rsidRPr="00F56313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Business Education, Engineering &amp; IT, FACE,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Industrial Technology, </w:t>
            </w:r>
            <w:r w:rsidRPr="00F56313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>Nursing</w:t>
            </w:r>
          </w:p>
        </w:tc>
        <w:tc>
          <w:tcPr>
            <w:tcW w:w="1056" w:type="dxa"/>
          </w:tcPr>
          <w:p w14:paraId="4093080C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2 years</w:t>
            </w:r>
          </w:p>
        </w:tc>
        <w:tc>
          <w:tcPr>
            <w:tcW w:w="1692" w:type="dxa"/>
          </w:tcPr>
          <w:p w14:paraId="63A878C4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C31659">
              <w:rPr>
                <w:rFonts w:ascii="Arial" w:hAnsi="Arial" w:cs="Arial"/>
                <w:sz w:val="16"/>
                <w:szCs w:val="18"/>
              </w:rPr>
              <w:t>July ‘2</w:t>
            </w:r>
            <w:r>
              <w:rPr>
                <w:rFonts w:ascii="Arial" w:hAnsi="Arial" w:cs="Arial"/>
                <w:sz w:val="16"/>
                <w:szCs w:val="18"/>
              </w:rPr>
              <w:t>2</w:t>
            </w:r>
            <w:r w:rsidRPr="00C31659">
              <w:rPr>
                <w:rFonts w:ascii="Arial" w:hAnsi="Arial" w:cs="Arial"/>
                <w:sz w:val="16"/>
                <w:szCs w:val="18"/>
              </w:rPr>
              <w:t xml:space="preserve"> – June ‘2</w:t>
            </w:r>
            <w:r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9C4F9B" w:rsidRPr="00C05F43" w14:paraId="5E22AF0D" w14:textId="77777777" w:rsidTr="00CD0AF1">
        <w:tc>
          <w:tcPr>
            <w:tcW w:w="8028" w:type="dxa"/>
          </w:tcPr>
          <w:p w14:paraId="6A8A8D2F" w14:textId="77777777" w:rsidR="009C4F9B" w:rsidRPr="00F56313" w:rsidRDefault="009C4F9B" w:rsidP="00CD0AF1">
            <w:pPr>
              <w:rPr>
                <w:rFonts w:ascii="Arial" w:hAnsi="Arial" w:cs="Arial"/>
                <w:sz w:val="20"/>
                <w:szCs w:val="19"/>
              </w:rPr>
            </w:pPr>
            <w:r w:rsidRPr="00F56313">
              <w:rPr>
                <w:rFonts w:ascii="Arial" w:hAnsi="Arial" w:cs="Arial"/>
                <w:sz w:val="20"/>
                <w:szCs w:val="19"/>
              </w:rPr>
              <w:t>Faculty Representative, B</w:t>
            </w:r>
            <w:r>
              <w:rPr>
                <w:rFonts w:ascii="Arial" w:hAnsi="Arial" w:cs="Arial"/>
                <w:sz w:val="20"/>
                <w:szCs w:val="19"/>
              </w:rPr>
              <w:t xml:space="preserve">: Clair Lahorgue  </w:t>
            </w:r>
          </w:p>
          <w:p w14:paraId="6057409A" w14:textId="77777777" w:rsidR="009C4F9B" w:rsidRPr="00F56313" w:rsidRDefault="009C4F9B" w:rsidP="00CD0AF1">
            <w:pPr>
              <w:rPr>
                <w:rFonts w:ascii="Arial" w:hAnsi="Arial" w:cs="Arial"/>
                <w:i/>
                <w:sz w:val="18"/>
                <w:szCs w:val="19"/>
              </w:rPr>
            </w:pPr>
            <w:r w:rsidRPr="00F56313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Elected by and reports to faculty in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Education, </w:t>
            </w:r>
            <w:r w:rsidRPr="00F56313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>English, EMLS, Mathematics</w:t>
            </w:r>
          </w:p>
        </w:tc>
        <w:tc>
          <w:tcPr>
            <w:tcW w:w="1056" w:type="dxa"/>
          </w:tcPr>
          <w:p w14:paraId="0E564FCE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2 years</w:t>
            </w:r>
          </w:p>
        </w:tc>
        <w:tc>
          <w:tcPr>
            <w:tcW w:w="1692" w:type="dxa"/>
          </w:tcPr>
          <w:p w14:paraId="20404EFB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C31659">
              <w:rPr>
                <w:rFonts w:ascii="Arial" w:hAnsi="Arial" w:cs="Arial"/>
                <w:sz w:val="16"/>
                <w:szCs w:val="18"/>
              </w:rPr>
              <w:t>July ‘23 – June ‘2</w:t>
            </w:r>
            <w:r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9C4F9B" w:rsidRPr="00C05F43" w14:paraId="40B60AE0" w14:textId="77777777" w:rsidTr="00CD0AF1">
        <w:tc>
          <w:tcPr>
            <w:tcW w:w="8028" w:type="dxa"/>
          </w:tcPr>
          <w:p w14:paraId="73A26494" w14:textId="77777777" w:rsidR="009C4F9B" w:rsidRPr="00F56313" w:rsidRDefault="009C4F9B" w:rsidP="00CD0AF1">
            <w:pPr>
              <w:rPr>
                <w:rFonts w:ascii="Arial" w:hAnsi="Arial" w:cs="Arial"/>
                <w:sz w:val="20"/>
                <w:szCs w:val="19"/>
              </w:rPr>
            </w:pPr>
            <w:r w:rsidRPr="00F56313">
              <w:rPr>
                <w:rFonts w:ascii="Arial" w:hAnsi="Arial" w:cs="Arial"/>
                <w:sz w:val="20"/>
                <w:szCs w:val="19"/>
              </w:rPr>
              <w:t>Faculty Representative, C</w:t>
            </w:r>
            <w:r>
              <w:rPr>
                <w:rFonts w:ascii="Arial" w:hAnsi="Arial" w:cs="Arial"/>
                <w:sz w:val="20"/>
                <w:szCs w:val="19"/>
              </w:rPr>
              <w:t xml:space="preserve">: Vacant  </w:t>
            </w:r>
          </w:p>
          <w:p w14:paraId="37F98052" w14:textId="77777777" w:rsidR="009C4F9B" w:rsidRPr="00F56313" w:rsidRDefault="009C4F9B" w:rsidP="00CD0AF1">
            <w:pPr>
              <w:rPr>
                <w:rFonts w:ascii="Arial" w:hAnsi="Arial" w:cs="Arial"/>
                <w:i/>
                <w:sz w:val="18"/>
                <w:szCs w:val="19"/>
              </w:rPr>
            </w:pPr>
            <w:r w:rsidRPr="00F56313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>Elected by and reports to faculty in Art, Comm, Foreign Lang, Performing Arts, Philosophy, Social Science</w:t>
            </w:r>
          </w:p>
        </w:tc>
        <w:tc>
          <w:tcPr>
            <w:tcW w:w="1056" w:type="dxa"/>
          </w:tcPr>
          <w:p w14:paraId="79BC9BAF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2 years</w:t>
            </w:r>
          </w:p>
        </w:tc>
        <w:tc>
          <w:tcPr>
            <w:tcW w:w="1692" w:type="dxa"/>
          </w:tcPr>
          <w:p w14:paraId="53AD76DE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C31659">
              <w:rPr>
                <w:rFonts w:ascii="Arial" w:hAnsi="Arial" w:cs="Arial"/>
                <w:sz w:val="16"/>
                <w:szCs w:val="18"/>
              </w:rPr>
              <w:t>July ‘2</w:t>
            </w:r>
            <w:r>
              <w:rPr>
                <w:rFonts w:ascii="Arial" w:hAnsi="Arial" w:cs="Arial"/>
                <w:sz w:val="16"/>
                <w:szCs w:val="18"/>
              </w:rPr>
              <w:t>2</w:t>
            </w:r>
            <w:r w:rsidRPr="00C31659">
              <w:rPr>
                <w:rFonts w:ascii="Arial" w:hAnsi="Arial" w:cs="Arial"/>
                <w:sz w:val="16"/>
                <w:szCs w:val="18"/>
              </w:rPr>
              <w:t xml:space="preserve"> – June ‘2</w:t>
            </w:r>
            <w:r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9C4F9B" w:rsidRPr="00C05F43" w14:paraId="11EAAEC4" w14:textId="77777777" w:rsidTr="00CD0AF1">
        <w:tc>
          <w:tcPr>
            <w:tcW w:w="8028" w:type="dxa"/>
          </w:tcPr>
          <w:p w14:paraId="22CC0041" w14:textId="77777777" w:rsidR="009C4F9B" w:rsidRPr="00F56313" w:rsidRDefault="009C4F9B" w:rsidP="00CD0AF1">
            <w:pPr>
              <w:rPr>
                <w:rFonts w:ascii="Arial" w:hAnsi="Arial" w:cs="Arial"/>
                <w:sz w:val="20"/>
                <w:szCs w:val="19"/>
              </w:rPr>
            </w:pPr>
            <w:r w:rsidRPr="00F56313">
              <w:rPr>
                <w:rFonts w:ascii="Arial" w:hAnsi="Arial" w:cs="Arial"/>
                <w:sz w:val="20"/>
                <w:szCs w:val="19"/>
              </w:rPr>
              <w:t>Faculty Representative, D</w:t>
            </w:r>
            <w:r>
              <w:rPr>
                <w:rFonts w:ascii="Arial" w:hAnsi="Arial" w:cs="Arial"/>
                <w:sz w:val="20"/>
                <w:szCs w:val="19"/>
              </w:rPr>
              <w:t xml:space="preserve">: Nick Strobel  </w:t>
            </w:r>
          </w:p>
          <w:p w14:paraId="07327F08" w14:textId="77777777" w:rsidR="009C4F9B" w:rsidRPr="00F56313" w:rsidRDefault="009C4F9B" w:rsidP="00CD0AF1">
            <w:pPr>
              <w:rPr>
                <w:rFonts w:ascii="Arial" w:hAnsi="Arial" w:cs="Arial"/>
                <w:i/>
                <w:sz w:val="18"/>
                <w:szCs w:val="19"/>
              </w:rPr>
            </w:pPr>
            <w:r w:rsidRPr="00F56313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>Elected by and reports to faculty in Behavioral Science, Biology, Public Safety TP, Kinesiology, Physical Sci</w:t>
            </w:r>
          </w:p>
        </w:tc>
        <w:tc>
          <w:tcPr>
            <w:tcW w:w="1056" w:type="dxa"/>
          </w:tcPr>
          <w:p w14:paraId="373FF8F9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2 years</w:t>
            </w:r>
          </w:p>
        </w:tc>
        <w:tc>
          <w:tcPr>
            <w:tcW w:w="1692" w:type="dxa"/>
          </w:tcPr>
          <w:p w14:paraId="2C3F4299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C31659">
              <w:rPr>
                <w:rFonts w:ascii="Arial" w:hAnsi="Arial" w:cs="Arial"/>
                <w:sz w:val="16"/>
                <w:szCs w:val="18"/>
              </w:rPr>
              <w:t>July ‘23 – June ‘2</w:t>
            </w:r>
            <w:r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9C4F9B" w:rsidRPr="00C05F43" w14:paraId="51AD4249" w14:textId="77777777" w:rsidTr="00CD0AF1">
        <w:tc>
          <w:tcPr>
            <w:tcW w:w="8028" w:type="dxa"/>
            <w:tcBorders>
              <w:bottom w:val="single" w:sz="4" w:space="0" w:color="auto"/>
            </w:tcBorders>
          </w:tcPr>
          <w:p w14:paraId="733F5E1B" w14:textId="77777777" w:rsidR="009C4F9B" w:rsidRPr="00F56313" w:rsidRDefault="009C4F9B" w:rsidP="00CD0AF1">
            <w:pPr>
              <w:rPr>
                <w:rFonts w:ascii="Arial" w:hAnsi="Arial" w:cs="Arial"/>
                <w:sz w:val="20"/>
                <w:szCs w:val="19"/>
              </w:rPr>
            </w:pPr>
            <w:r w:rsidRPr="00F56313">
              <w:rPr>
                <w:rFonts w:ascii="Arial" w:hAnsi="Arial" w:cs="Arial"/>
                <w:sz w:val="20"/>
                <w:szCs w:val="19"/>
              </w:rPr>
              <w:t>Faculty Representative, E</w:t>
            </w:r>
            <w:r>
              <w:rPr>
                <w:rFonts w:ascii="Arial" w:hAnsi="Arial" w:cs="Arial"/>
                <w:sz w:val="20"/>
                <w:szCs w:val="19"/>
              </w:rPr>
              <w:t xml:space="preserve">: Victor Diaz  </w:t>
            </w:r>
          </w:p>
          <w:p w14:paraId="610A27E5" w14:textId="77777777" w:rsidR="009C4F9B" w:rsidRPr="00F56313" w:rsidRDefault="009C4F9B" w:rsidP="00CD0AF1">
            <w:pPr>
              <w:rPr>
                <w:rFonts w:ascii="Arial" w:hAnsi="Arial" w:cs="Arial"/>
                <w:i/>
                <w:sz w:val="18"/>
                <w:szCs w:val="19"/>
              </w:rPr>
            </w:pPr>
            <w:r w:rsidRPr="00F56313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>Elected by and reports to faculty in Counseling, Library/Academic Tech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DA96038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2 years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45DD30FD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C31659">
              <w:rPr>
                <w:rFonts w:ascii="Arial" w:hAnsi="Arial" w:cs="Arial"/>
                <w:sz w:val="16"/>
                <w:szCs w:val="18"/>
              </w:rPr>
              <w:t>July ‘23 – June ‘2</w:t>
            </w:r>
            <w:r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</w:tbl>
    <w:p w14:paraId="66F974C1" w14:textId="77777777" w:rsidR="00DA3A75" w:rsidRPr="00D25F3D" w:rsidRDefault="00DA3A75" w:rsidP="009C4F9B">
      <w:pPr>
        <w:rPr>
          <w:rFonts w:ascii="Arial" w:eastAsia="Times New Roman" w:hAnsi="Arial" w:cs="Arial"/>
          <w:b/>
          <w:sz w:val="20"/>
          <w:szCs w:val="20"/>
          <w:lang w:val="en"/>
        </w:rPr>
      </w:pPr>
    </w:p>
    <w:p w14:paraId="79D1C39E" w14:textId="77777777" w:rsidR="005C6B0B" w:rsidRDefault="005C6B0B" w:rsidP="005C6B0B">
      <w:pPr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culty Chairs &amp; Directors Council (FCDC) </w:t>
      </w:r>
    </w:p>
    <w:tbl>
      <w:tblPr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  <w:gridCol w:w="1056"/>
        <w:gridCol w:w="1693"/>
      </w:tblGrid>
      <w:tr w:rsidR="005C6B0B" w:rsidRPr="00C05F43" w14:paraId="699B0A07" w14:textId="77777777" w:rsidTr="005C6B0B">
        <w:tc>
          <w:tcPr>
            <w:tcW w:w="8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E3F56" w14:textId="77777777" w:rsidR="005C6B0B" w:rsidRPr="009D75FF" w:rsidRDefault="005C6B0B" w:rsidP="0021426F">
            <w:pP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Membe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096B7" w14:textId="77777777" w:rsidR="005C6B0B" w:rsidRPr="009D75FF" w:rsidRDefault="005C6B0B" w:rsidP="0021426F">
            <w:pP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Ter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2C777" w14:textId="77777777" w:rsidR="005C6B0B" w:rsidRPr="009D75FF" w:rsidRDefault="005C6B0B" w:rsidP="0021426F">
            <w:pP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Term Dates</w:t>
            </w:r>
          </w:p>
        </w:tc>
      </w:tr>
      <w:tr w:rsidR="0045400E" w:rsidRPr="004B3F64" w14:paraId="3EEA8068" w14:textId="77777777" w:rsidTr="005C6B0B">
        <w:tc>
          <w:tcPr>
            <w:tcW w:w="8028" w:type="dxa"/>
          </w:tcPr>
          <w:p w14:paraId="17B79B94" w14:textId="77777777" w:rsidR="0045400E" w:rsidRPr="00603EBB" w:rsidRDefault="0045400E" w:rsidP="0045400E">
            <w:pPr>
              <w:rPr>
                <w:rFonts w:ascii="Arial" w:hAnsi="Arial" w:cs="Arial"/>
                <w:sz w:val="20"/>
                <w:szCs w:val="19"/>
              </w:rPr>
            </w:pPr>
            <w:r w:rsidRPr="00603EBB">
              <w:rPr>
                <w:rFonts w:ascii="Arial" w:hAnsi="Arial" w:cs="Arial"/>
                <w:sz w:val="20"/>
                <w:szCs w:val="19"/>
              </w:rPr>
              <w:t xml:space="preserve">Faculty Representative, </w:t>
            </w:r>
            <w:r>
              <w:rPr>
                <w:rFonts w:ascii="Arial" w:hAnsi="Arial" w:cs="Arial"/>
                <w:sz w:val="20"/>
                <w:szCs w:val="19"/>
              </w:rPr>
              <w:t xml:space="preserve">Department Chair: </w:t>
            </w:r>
            <w:r w:rsidRPr="00E164A4">
              <w:rPr>
                <w:rFonts w:ascii="Arial" w:hAnsi="Arial" w:cs="Arial"/>
                <w:sz w:val="20"/>
                <w:szCs w:val="19"/>
              </w:rPr>
              <w:t>Jason Stratton</w:t>
            </w:r>
          </w:p>
          <w:p w14:paraId="5D3E881D" w14:textId="79D84452" w:rsidR="0045400E" w:rsidRPr="00603EBB" w:rsidRDefault="0045400E" w:rsidP="0045400E">
            <w:pPr>
              <w:rPr>
                <w:rFonts w:ascii="Arial" w:hAnsi="Arial" w:cs="Arial"/>
                <w:sz w:val="18"/>
                <w:szCs w:val="19"/>
              </w:rPr>
            </w:pPr>
            <w:r w:rsidRPr="0098088D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>Elected by and reports</w:t>
            </w: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 out</w:t>
            </w:r>
            <w:r w:rsidRPr="0098088D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 to Department Chairs</w:t>
            </w:r>
          </w:p>
        </w:tc>
        <w:tc>
          <w:tcPr>
            <w:tcW w:w="1056" w:type="dxa"/>
          </w:tcPr>
          <w:p w14:paraId="42F8B86C" w14:textId="42290E67" w:rsidR="0045400E" w:rsidRPr="00E164A4" w:rsidRDefault="0045400E" w:rsidP="0045400E">
            <w:pPr>
              <w:rPr>
                <w:rFonts w:ascii="Arial" w:hAnsi="Arial" w:cs="Arial"/>
                <w:sz w:val="16"/>
                <w:szCs w:val="18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1 year</w:t>
            </w:r>
          </w:p>
        </w:tc>
        <w:tc>
          <w:tcPr>
            <w:tcW w:w="1692" w:type="dxa"/>
          </w:tcPr>
          <w:p w14:paraId="5AC7D2B0" w14:textId="58EDCDDB" w:rsidR="0045400E" w:rsidRPr="00E164A4" w:rsidRDefault="0045400E" w:rsidP="0045400E">
            <w:pPr>
              <w:rPr>
                <w:rFonts w:ascii="Arial" w:hAnsi="Arial" w:cs="Arial"/>
                <w:sz w:val="16"/>
                <w:szCs w:val="18"/>
              </w:rPr>
            </w:pPr>
            <w:r w:rsidRPr="00960321">
              <w:rPr>
                <w:rFonts w:ascii="Arial" w:hAnsi="Arial" w:cs="Arial"/>
                <w:sz w:val="16"/>
                <w:szCs w:val="18"/>
              </w:rPr>
              <w:t>July ‘23 – June ‘24</w:t>
            </w:r>
          </w:p>
        </w:tc>
      </w:tr>
      <w:tr w:rsidR="0045400E" w:rsidRPr="004B3F64" w14:paraId="72960030" w14:textId="77777777" w:rsidTr="005C6B0B">
        <w:tc>
          <w:tcPr>
            <w:tcW w:w="8028" w:type="dxa"/>
          </w:tcPr>
          <w:p w14:paraId="42E1A6BF" w14:textId="77777777" w:rsidR="0045400E" w:rsidRPr="00603EBB" w:rsidRDefault="0045400E" w:rsidP="0045400E">
            <w:pPr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Faculty Chairs &amp; Directors Council (FCDC) </w:t>
            </w:r>
            <w:r w:rsidRPr="00603EBB">
              <w:rPr>
                <w:rFonts w:ascii="Arial" w:hAnsi="Arial" w:cs="Arial"/>
                <w:sz w:val="20"/>
                <w:szCs w:val="19"/>
              </w:rPr>
              <w:t>Representative</w:t>
            </w:r>
            <w:r>
              <w:rPr>
                <w:rFonts w:ascii="Arial" w:hAnsi="Arial" w:cs="Arial"/>
                <w:sz w:val="20"/>
                <w:szCs w:val="19"/>
              </w:rPr>
              <w:t>: Mindy Wilmot</w:t>
            </w:r>
          </w:p>
          <w:p w14:paraId="32E9198F" w14:textId="65C6BD09" w:rsidR="0045400E" w:rsidRDefault="0045400E" w:rsidP="0045400E">
            <w:pPr>
              <w:rPr>
                <w:rFonts w:ascii="Arial" w:hAnsi="Arial" w:cs="Arial"/>
                <w:sz w:val="20"/>
                <w:szCs w:val="19"/>
              </w:rPr>
            </w:pPr>
            <w:r w:rsidRPr="0098088D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Selected by and report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out </w:t>
            </w:r>
            <w:r w:rsidRPr="0098088D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>to all FCDC members</w:t>
            </w:r>
          </w:p>
        </w:tc>
        <w:tc>
          <w:tcPr>
            <w:tcW w:w="1056" w:type="dxa"/>
          </w:tcPr>
          <w:p w14:paraId="33865572" w14:textId="144EDF55" w:rsidR="0045400E" w:rsidRPr="00E164A4" w:rsidRDefault="0045400E" w:rsidP="0045400E">
            <w:pPr>
              <w:rPr>
                <w:rFonts w:ascii="Arial" w:hAnsi="Arial" w:cs="Arial"/>
                <w:sz w:val="16"/>
                <w:szCs w:val="18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1 year</w:t>
            </w:r>
          </w:p>
        </w:tc>
        <w:tc>
          <w:tcPr>
            <w:tcW w:w="1692" w:type="dxa"/>
          </w:tcPr>
          <w:p w14:paraId="4388CFBB" w14:textId="30DA8A49" w:rsidR="0045400E" w:rsidRPr="00960321" w:rsidRDefault="0045400E" w:rsidP="0045400E">
            <w:pPr>
              <w:rPr>
                <w:rFonts w:ascii="Arial" w:hAnsi="Arial" w:cs="Arial"/>
                <w:sz w:val="16"/>
                <w:szCs w:val="18"/>
              </w:rPr>
            </w:pPr>
            <w:r w:rsidRPr="00960321">
              <w:rPr>
                <w:rFonts w:ascii="Arial" w:hAnsi="Arial" w:cs="Arial"/>
                <w:sz w:val="16"/>
                <w:szCs w:val="18"/>
              </w:rPr>
              <w:t>July ‘23 – June ‘24</w:t>
            </w:r>
          </w:p>
        </w:tc>
      </w:tr>
    </w:tbl>
    <w:p w14:paraId="42492BB2" w14:textId="77777777" w:rsidR="00DA3A75" w:rsidRPr="00D25F3D" w:rsidRDefault="00DA3A75" w:rsidP="009C4F9B">
      <w:pPr>
        <w:rPr>
          <w:rFonts w:ascii="Arial" w:eastAsia="Times New Roman" w:hAnsi="Arial" w:cs="Arial"/>
          <w:b/>
          <w:sz w:val="20"/>
          <w:szCs w:val="20"/>
          <w:lang w:val="en"/>
        </w:rPr>
      </w:pPr>
    </w:p>
    <w:p w14:paraId="4BE2E023" w14:textId="02585003" w:rsidR="009C4F9B" w:rsidRPr="006C29CB" w:rsidRDefault="009C4F9B" w:rsidP="009C4F9B">
      <w:pPr>
        <w:rPr>
          <w:rFonts w:ascii="Arial" w:eastAsia="Times New Roman" w:hAnsi="Arial" w:cs="Arial"/>
          <w:b/>
          <w:sz w:val="24"/>
          <w:lang w:val="en"/>
        </w:rPr>
      </w:pPr>
      <w:r w:rsidRPr="006C29CB">
        <w:rPr>
          <w:rFonts w:ascii="Arial" w:eastAsia="Times New Roman" w:hAnsi="Arial" w:cs="Arial"/>
          <w:b/>
          <w:sz w:val="24"/>
          <w:lang w:val="en"/>
        </w:rPr>
        <w:t>Classified</w:t>
      </w:r>
    </w:p>
    <w:tbl>
      <w:tblPr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056"/>
        <w:gridCol w:w="1692"/>
      </w:tblGrid>
      <w:tr w:rsidR="009C4F9B" w:rsidRPr="00C05F43" w14:paraId="7DA6DB7A" w14:textId="77777777" w:rsidTr="00CD0AF1">
        <w:tc>
          <w:tcPr>
            <w:tcW w:w="8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D8644" w14:textId="77777777" w:rsidR="009C4F9B" w:rsidRPr="009D75FF" w:rsidRDefault="009C4F9B" w:rsidP="00CD0AF1">
            <w:pP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Membe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4B997" w14:textId="77777777" w:rsidR="009C4F9B" w:rsidRPr="009D75FF" w:rsidRDefault="009C4F9B" w:rsidP="00CD0AF1">
            <w:pP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Ter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0BC5C" w14:textId="77777777" w:rsidR="009C4F9B" w:rsidRPr="009D75FF" w:rsidRDefault="009C4F9B" w:rsidP="00CD0AF1">
            <w:pP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Term Dates</w:t>
            </w:r>
          </w:p>
        </w:tc>
      </w:tr>
      <w:tr w:rsidR="009C4F9B" w:rsidRPr="00C05F43" w14:paraId="484A4B23" w14:textId="77777777" w:rsidTr="00CD0AF1">
        <w:tc>
          <w:tcPr>
            <w:tcW w:w="8028" w:type="dxa"/>
            <w:tcBorders>
              <w:top w:val="single" w:sz="4" w:space="0" w:color="auto"/>
            </w:tcBorders>
          </w:tcPr>
          <w:p w14:paraId="053ED128" w14:textId="705444E4" w:rsidR="009C4F9B" w:rsidRPr="00FD4BB0" w:rsidRDefault="009C4F9B" w:rsidP="00CD0AF1">
            <w:pPr>
              <w:rPr>
                <w:rFonts w:ascii="Arial" w:hAnsi="Arial" w:cs="Arial"/>
                <w:sz w:val="20"/>
                <w:szCs w:val="19"/>
              </w:rPr>
            </w:pPr>
            <w:r w:rsidRPr="00FD4BB0">
              <w:rPr>
                <w:rFonts w:ascii="Arial" w:hAnsi="Arial" w:cs="Arial"/>
                <w:sz w:val="20"/>
                <w:szCs w:val="19"/>
              </w:rPr>
              <w:t>C</w:t>
            </w:r>
            <w:r>
              <w:rPr>
                <w:rFonts w:ascii="Arial" w:hAnsi="Arial" w:cs="Arial"/>
                <w:sz w:val="20"/>
                <w:szCs w:val="19"/>
              </w:rPr>
              <w:t xml:space="preserve">alifornia </w:t>
            </w:r>
            <w:r w:rsidRPr="00FD4BB0">
              <w:rPr>
                <w:rFonts w:ascii="Arial" w:hAnsi="Arial" w:cs="Arial"/>
                <w:sz w:val="20"/>
                <w:szCs w:val="19"/>
              </w:rPr>
              <w:t>S</w:t>
            </w:r>
            <w:r>
              <w:rPr>
                <w:rFonts w:ascii="Arial" w:hAnsi="Arial" w:cs="Arial"/>
                <w:sz w:val="20"/>
                <w:szCs w:val="19"/>
              </w:rPr>
              <w:t xml:space="preserve">chool </w:t>
            </w:r>
            <w:r w:rsidRPr="00FD4BB0">
              <w:rPr>
                <w:rFonts w:ascii="Arial" w:hAnsi="Arial" w:cs="Arial"/>
                <w:sz w:val="20"/>
                <w:szCs w:val="19"/>
              </w:rPr>
              <w:t>E</w:t>
            </w:r>
            <w:r>
              <w:rPr>
                <w:rFonts w:ascii="Arial" w:hAnsi="Arial" w:cs="Arial"/>
                <w:sz w:val="20"/>
                <w:szCs w:val="19"/>
              </w:rPr>
              <w:t xml:space="preserve">mployees </w:t>
            </w:r>
            <w:r w:rsidRPr="00FD4BB0">
              <w:rPr>
                <w:rFonts w:ascii="Arial" w:hAnsi="Arial" w:cs="Arial"/>
                <w:sz w:val="20"/>
                <w:szCs w:val="19"/>
              </w:rPr>
              <w:t>A</w:t>
            </w:r>
            <w:r>
              <w:rPr>
                <w:rFonts w:ascii="Arial" w:hAnsi="Arial" w:cs="Arial"/>
                <w:sz w:val="20"/>
                <w:szCs w:val="19"/>
              </w:rPr>
              <w:t>ssociation</w:t>
            </w:r>
            <w:r w:rsidRPr="00FD4BB0">
              <w:rPr>
                <w:rFonts w:ascii="Arial" w:hAnsi="Arial" w:cs="Arial"/>
                <w:sz w:val="20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  <w:szCs w:val="19"/>
              </w:rPr>
              <w:t xml:space="preserve">(CSEA) </w:t>
            </w:r>
            <w:r w:rsidRPr="00FD4BB0">
              <w:rPr>
                <w:rFonts w:ascii="Arial" w:hAnsi="Arial" w:cs="Arial"/>
                <w:sz w:val="20"/>
                <w:szCs w:val="19"/>
              </w:rPr>
              <w:t>President</w:t>
            </w:r>
            <w:r>
              <w:rPr>
                <w:rFonts w:ascii="Arial" w:hAnsi="Arial" w:cs="Arial"/>
                <w:sz w:val="20"/>
                <w:szCs w:val="19"/>
              </w:rPr>
              <w:t xml:space="preserve">: </w:t>
            </w:r>
            <w:r w:rsidR="00C40292">
              <w:rPr>
                <w:rFonts w:ascii="Arial" w:hAnsi="Arial" w:cs="Arial"/>
                <w:sz w:val="20"/>
                <w:szCs w:val="19"/>
              </w:rPr>
              <w:t>Ian Mason</w:t>
            </w:r>
          </w:p>
          <w:p w14:paraId="55EAAC7E" w14:textId="77777777" w:rsidR="009C4F9B" w:rsidRPr="004B3F64" w:rsidRDefault="009C4F9B" w:rsidP="00CD0AF1">
            <w:pPr>
              <w:rPr>
                <w:rFonts w:ascii="Arial" w:hAnsi="Arial" w:cs="Arial"/>
                <w:i/>
                <w:sz w:val="18"/>
                <w:szCs w:val="19"/>
              </w:rPr>
            </w:pPr>
            <w:r w:rsidRPr="0098088D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Serves by virtue of position; report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out </w:t>
            </w:r>
            <w:r w:rsidRPr="0098088D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>to all classified staff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26E84A1F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2 years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14:paraId="387053C4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Jan</w:t>
            </w:r>
            <w:r>
              <w:rPr>
                <w:rFonts w:ascii="Arial" w:hAnsi="Arial" w:cs="Arial"/>
                <w:sz w:val="16"/>
                <w:szCs w:val="18"/>
              </w:rPr>
              <w:t xml:space="preserve"> – </w:t>
            </w:r>
            <w:r w:rsidRPr="00E164A4">
              <w:rPr>
                <w:rFonts w:ascii="Arial" w:hAnsi="Arial" w:cs="Arial"/>
                <w:sz w:val="16"/>
                <w:szCs w:val="18"/>
              </w:rPr>
              <w:t>Dec</w:t>
            </w:r>
          </w:p>
        </w:tc>
      </w:tr>
      <w:tr w:rsidR="009C4F9B" w:rsidRPr="00C05F43" w14:paraId="13C6084B" w14:textId="77777777" w:rsidTr="00CD0AF1">
        <w:tc>
          <w:tcPr>
            <w:tcW w:w="8028" w:type="dxa"/>
          </w:tcPr>
          <w:p w14:paraId="65315BBF" w14:textId="77777777" w:rsidR="009C4F9B" w:rsidRPr="00FD4BB0" w:rsidRDefault="009C4F9B" w:rsidP="00CD0AF1">
            <w:pPr>
              <w:rPr>
                <w:rFonts w:ascii="Arial" w:hAnsi="Arial" w:cs="Arial"/>
                <w:sz w:val="20"/>
                <w:szCs w:val="19"/>
              </w:rPr>
            </w:pPr>
            <w:r w:rsidRPr="00FD4BB0">
              <w:rPr>
                <w:rFonts w:ascii="Arial" w:hAnsi="Arial" w:cs="Arial"/>
                <w:sz w:val="20"/>
                <w:szCs w:val="19"/>
              </w:rPr>
              <w:t>Classifie</w:t>
            </w:r>
            <w:r>
              <w:rPr>
                <w:rFonts w:ascii="Arial" w:hAnsi="Arial" w:cs="Arial"/>
                <w:sz w:val="20"/>
                <w:szCs w:val="19"/>
              </w:rPr>
              <w:t xml:space="preserve">d Representative, Instruction: </w:t>
            </w:r>
            <w:r w:rsidRPr="00E164A4">
              <w:rPr>
                <w:rFonts w:ascii="Arial" w:hAnsi="Arial" w:cs="Arial"/>
                <w:sz w:val="20"/>
                <w:szCs w:val="19"/>
              </w:rPr>
              <w:t>Vacant</w:t>
            </w:r>
          </w:p>
          <w:p w14:paraId="3199AD04" w14:textId="77777777" w:rsidR="009C4F9B" w:rsidRPr="004B3F64" w:rsidRDefault="009C4F9B" w:rsidP="00CD0AF1">
            <w:pPr>
              <w:rPr>
                <w:rFonts w:ascii="Arial" w:hAnsi="Arial" w:cs="Arial"/>
                <w:i/>
                <w:sz w:val="18"/>
                <w:szCs w:val="19"/>
              </w:rPr>
            </w:pPr>
            <w:r w:rsidRPr="0098088D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>Appointed by CSEA Pre</w:t>
            </w: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>sident; reports out to Instruction</w:t>
            </w:r>
            <w:r w:rsidRPr="0098088D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 classified staff</w:t>
            </w:r>
          </w:p>
        </w:tc>
        <w:tc>
          <w:tcPr>
            <w:tcW w:w="1056" w:type="dxa"/>
          </w:tcPr>
          <w:p w14:paraId="6F8F4B3E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2 years</w:t>
            </w:r>
          </w:p>
        </w:tc>
        <w:tc>
          <w:tcPr>
            <w:tcW w:w="1692" w:type="dxa"/>
          </w:tcPr>
          <w:p w14:paraId="67466CBA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960321">
              <w:rPr>
                <w:rFonts w:ascii="Arial" w:hAnsi="Arial" w:cs="Arial"/>
                <w:sz w:val="16"/>
                <w:szCs w:val="18"/>
              </w:rPr>
              <w:t>July ‘23 – June ‘2</w:t>
            </w:r>
            <w:r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9C4F9B" w:rsidRPr="00C05F43" w14:paraId="46E11FA2" w14:textId="77777777" w:rsidTr="00CD0AF1">
        <w:tc>
          <w:tcPr>
            <w:tcW w:w="8028" w:type="dxa"/>
          </w:tcPr>
          <w:p w14:paraId="2F38EE3A" w14:textId="5F6C7A55" w:rsidR="009C4F9B" w:rsidRPr="00E164A4" w:rsidRDefault="009C4F9B" w:rsidP="00CD0AF1">
            <w:pPr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Classified Representative, </w:t>
            </w:r>
            <w:r w:rsidRPr="00FD4BB0">
              <w:rPr>
                <w:rFonts w:ascii="Arial" w:hAnsi="Arial" w:cs="Arial"/>
                <w:sz w:val="20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20"/>
                <w:szCs w:val="19"/>
              </w:rPr>
              <w:t xml:space="preserve">Affairs: </w:t>
            </w:r>
            <w:r w:rsidR="0099489D">
              <w:rPr>
                <w:rFonts w:ascii="Arial" w:hAnsi="Arial" w:cs="Arial"/>
                <w:sz w:val="20"/>
                <w:szCs w:val="19"/>
              </w:rPr>
              <w:t>Victor Crosthwaite</w:t>
            </w:r>
          </w:p>
          <w:p w14:paraId="3617FDC3" w14:textId="77777777" w:rsidR="009C4F9B" w:rsidRPr="004B3F64" w:rsidRDefault="009C4F9B" w:rsidP="00CD0AF1">
            <w:pPr>
              <w:rPr>
                <w:rFonts w:ascii="Arial" w:hAnsi="Arial" w:cs="Arial"/>
                <w:i/>
                <w:sz w:val="18"/>
                <w:szCs w:val="19"/>
              </w:rPr>
            </w:pPr>
            <w:r w:rsidRPr="0098088D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Appointed by CSEA President; report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out </w:t>
            </w:r>
            <w:r w:rsidRPr="0098088D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>to Student Services classified staff</w:t>
            </w:r>
          </w:p>
        </w:tc>
        <w:tc>
          <w:tcPr>
            <w:tcW w:w="1056" w:type="dxa"/>
          </w:tcPr>
          <w:p w14:paraId="516F01BF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2 years</w:t>
            </w:r>
          </w:p>
        </w:tc>
        <w:tc>
          <w:tcPr>
            <w:tcW w:w="1692" w:type="dxa"/>
          </w:tcPr>
          <w:p w14:paraId="2AA2E969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July</w:t>
            </w:r>
            <w:r>
              <w:rPr>
                <w:rFonts w:ascii="Arial" w:hAnsi="Arial" w:cs="Arial"/>
                <w:sz w:val="16"/>
                <w:szCs w:val="18"/>
              </w:rPr>
              <w:t xml:space="preserve"> ‘22</w:t>
            </w:r>
            <w:r w:rsidRPr="00E164A4">
              <w:rPr>
                <w:rFonts w:ascii="Arial" w:hAnsi="Arial" w:cs="Arial"/>
                <w:sz w:val="16"/>
                <w:szCs w:val="18"/>
              </w:rPr>
              <w:t xml:space="preserve"> – June</w:t>
            </w:r>
            <w:r>
              <w:rPr>
                <w:rFonts w:ascii="Arial" w:hAnsi="Arial" w:cs="Arial"/>
                <w:sz w:val="16"/>
                <w:szCs w:val="18"/>
              </w:rPr>
              <w:t xml:space="preserve"> ‘24</w:t>
            </w:r>
          </w:p>
        </w:tc>
      </w:tr>
      <w:tr w:rsidR="009C4F9B" w:rsidRPr="00C05F43" w14:paraId="3CAE1B52" w14:textId="77777777" w:rsidTr="00CD0AF1">
        <w:tc>
          <w:tcPr>
            <w:tcW w:w="8028" w:type="dxa"/>
          </w:tcPr>
          <w:p w14:paraId="4587766C" w14:textId="5C8BB2D1" w:rsidR="009C4F9B" w:rsidRPr="00FD4BB0" w:rsidRDefault="009C4F9B" w:rsidP="00CD0AF1">
            <w:pPr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Classified Representative, Finance &amp; </w:t>
            </w:r>
            <w:r w:rsidRPr="00FD4BB0">
              <w:rPr>
                <w:rFonts w:ascii="Arial" w:hAnsi="Arial" w:cs="Arial"/>
                <w:sz w:val="20"/>
                <w:szCs w:val="19"/>
              </w:rPr>
              <w:t>Administrative Services</w:t>
            </w:r>
            <w:r>
              <w:rPr>
                <w:rFonts w:ascii="Arial" w:hAnsi="Arial" w:cs="Arial"/>
                <w:sz w:val="20"/>
                <w:szCs w:val="19"/>
              </w:rPr>
              <w:t xml:space="preserve">: </w:t>
            </w:r>
            <w:r w:rsidR="00D35B72">
              <w:rPr>
                <w:rFonts w:ascii="Arial" w:hAnsi="Arial" w:cs="Arial"/>
                <w:sz w:val="20"/>
                <w:szCs w:val="19"/>
              </w:rPr>
              <w:t>Vacant</w:t>
            </w:r>
          </w:p>
          <w:p w14:paraId="78D6EEA3" w14:textId="77777777" w:rsidR="009C4F9B" w:rsidRPr="004B3F64" w:rsidRDefault="009C4F9B" w:rsidP="00CD0AF1">
            <w:pPr>
              <w:rPr>
                <w:rFonts w:ascii="Arial" w:hAnsi="Arial" w:cs="Arial"/>
                <w:i/>
                <w:sz w:val="18"/>
                <w:szCs w:val="19"/>
              </w:rPr>
            </w:pPr>
            <w:r w:rsidRPr="0098088D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Appointed by CSEA President; report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out </w:t>
            </w:r>
            <w:r w:rsidRPr="0098088D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to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 xml:space="preserve">Finance &amp; </w:t>
            </w:r>
            <w:r w:rsidRPr="0098088D"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>Administrative Services classified staff</w:t>
            </w:r>
          </w:p>
        </w:tc>
        <w:tc>
          <w:tcPr>
            <w:tcW w:w="1056" w:type="dxa"/>
          </w:tcPr>
          <w:p w14:paraId="688DE883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2 years</w:t>
            </w:r>
          </w:p>
        </w:tc>
        <w:tc>
          <w:tcPr>
            <w:tcW w:w="1692" w:type="dxa"/>
          </w:tcPr>
          <w:p w14:paraId="271DC8D3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960321">
              <w:rPr>
                <w:rFonts w:ascii="Arial" w:hAnsi="Arial" w:cs="Arial"/>
                <w:sz w:val="16"/>
                <w:szCs w:val="18"/>
              </w:rPr>
              <w:t>July ‘23 – June ‘2</w:t>
            </w:r>
            <w:r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</w:tbl>
    <w:p w14:paraId="2233DA95" w14:textId="77777777" w:rsidR="00D25F3D" w:rsidRPr="00D25F3D" w:rsidRDefault="00D25F3D" w:rsidP="009C4F9B">
      <w:pPr>
        <w:rPr>
          <w:rFonts w:ascii="Arial" w:eastAsia="Times New Roman" w:hAnsi="Arial" w:cs="Arial"/>
          <w:b/>
          <w:sz w:val="20"/>
          <w:szCs w:val="20"/>
          <w:lang w:val="en"/>
        </w:rPr>
      </w:pPr>
    </w:p>
    <w:p w14:paraId="03908B5A" w14:textId="077EB008" w:rsidR="009C4F9B" w:rsidRPr="006C29CB" w:rsidRDefault="009C4F9B" w:rsidP="009C4F9B">
      <w:pPr>
        <w:rPr>
          <w:rFonts w:ascii="Arial" w:eastAsia="Times New Roman" w:hAnsi="Arial" w:cs="Arial"/>
          <w:b/>
          <w:sz w:val="24"/>
          <w:lang w:val="en"/>
        </w:rPr>
      </w:pPr>
      <w:r>
        <w:rPr>
          <w:rFonts w:ascii="Arial" w:eastAsia="Times New Roman" w:hAnsi="Arial" w:cs="Arial"/>
          <w:b/>
          <w:sz w:val="24"/>
          <w:lang w:val="en"/>
        </w:rPr>
        <w:t>Student</w:t>
      </w:r>
      <w:r w:rsidR="007A189E">
        <w:rPr>
          <w:rFonts w:ascii="Arial" w:eastAsia="Times New Roman" w:hAnsi="Arial" w:cs="Arial"/>
          <w:b/>
          <w:sz w:val="24"/>
          <w:lang w:val="en"/>
        </w:rPr>
        <w:t>(</w:t>
      </w:r>
      <w:r>
        <w:rPr>
          <w:rFonts w:ascii="Arial" w:eastAsia="Times New Roman" w:hAnsi="Arial" w:cs="Arial"/>
          <w:b/>
          <w:sz w:val="24"/>
          <w:lang w:val="en"/>
        </w:rPr>
        <w:t>s</w:t>
      </w:r>
      <w:r w:rsidR="007A189E">
        <w:rPr>
          <w:rFonts w:ascii="Arial" w:eastAsia="Times New Roman" w:hAnsi="Arial" w:cs="Arial"/>
          <w:b/>
          <w:sz w:val="24"/>
          <w:lang w:val="en"/>
        </w:rPr>
        <w:t>)</w:t>
      </w:r>
    </w:p>
    <w:tbl>
      <w:tblPr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  <w:gridCol w:w="1056"/>
        <w:gridCol w:w="1693"/>
      </w:tblGrid>
      <w:tr w:rsidR="005C6B0B" w:rsidRPr="00C05F43" w14:paraId="3190A6BB" w14:textId="77777777" w:rsidTr="005C6B0B">
        <w:tc>
          <w:tcPr>
            <w:tcW w:w="8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C9AA9" w14:textId="77777777" w:rsidR="005C6B0B" w:rsidRPr="009D75FF" w:rsidRDefault="005C6B0B" w:rsidP="0021426F">
            <w:pP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Membe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649B7" w14:textId="77777777" w:rsidR="005C6B0B" w:rsidRPr="009D75FF" w:rsidRDefault="005C6B0B" w:rsidP="0021426F">
            <w:pP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Ter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6E94B" w14:textId="77777777" w:rsidR="005C6B0B" w:rsidRPr="009D75FF" w:rsidRDefault="005C6B0B" w:rsidP="0021426F">
            <w:pP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Term Dates</w:t>
            </w:r>
          </w:p>
        </w:tc>
      </w:tr>
      <w:tr w:rsidR="009C4F9B" w:rsidRPr="004B3F64" w14:paraId="42061E0C" w14:textId="77777777" w:rsidTr="005C6B0B">
        <w:tc>
          <w:tcPr>
            <w:tcW w:w="8028" w:type="dxa"/>
          </w:tcPr>
          <w:p w14:paraId="5B3EB012" w14:textId="77777777" w:rsidR="009C4F9B" w:rsidRPr="00FD4BB0" w:rsidRDefault="009C4F9B" w:rsidP="00CD0AF1">
            <w:pPr>
              <w:rPr>
                <w:rFonts w:ascii="Arial" w:hAnsi="Arial" w:cs="Arial"/>
                <w:sz w:val="20"/>
                <w:szCs w:val="19"/>
              </w:rPr>
            </w:pPr>
            <w:r w:rsidRPr="00FD4BB0">
              <w:rPr>
                <w:rFonts w:ascii="Arial" w:hAnsi="Arial" w:cs="Arial"/>
                <w:sz w:val="20"/>
                <w:szCs w:val="19"/>
              </w:rPr>
              <w:t xml:space="preserve">Student Government Association </w:t>
            </w:r>
            <w:r>
              <w:rPr>
                <w:rFonts w:ascii="Arial" w:hAnsi="Arial" w:cs="Arial"/>
                <w:sz w:val="20"/>
                <w:szCs w:val="19"/>
              </w:rPr>
              <w:t xml:space="preserve">(SGA) </w:t>
            </w:r>
            <w:r w:rsidRPr="00FD4BB0">
              <w:rPr>
                <w:rFonts w:ascii="Arial" w:hAnsi="Arial" w:cs="Arial"/>
                <w:sz w:val="20"/>
                <w:szCs w:val="19"/>
              </w:rPr>
              <w:t>President</w:t>
            </w:r>
            <w:r>
              <w:rPr>
                <w:rFonts w:ascii="Arial" w:hAnsi="Arial" w:cs="Arial"/>
                <w:sz w:val="20"/>
                <w:szCs w:val="19"/>
              </w:rPr>
              <w:t xml:space="preserve">: </w:t>
            </w:r>
            <w:r w:rsidRPr="00E164A4">
              <w:rPr>
                <w:rFonts w:ascii="Arial" w:hAnsi="Arial" w:cs="Arial"/>
                <w:sz w:val="20"/>
                <w:szCs w:val="19"/>
              </w:rPr>
              <w:t>Cindy Ceja Miranda</w:t>
            </w:r>
          </w:p>
          <w:p w14:paraId="0EF57B1C" w14:textId="77777777" w:rsidR="009C4F9B" w:rsidRPr="00603EBB" w:rsidRDefault="009C4F9B" w:rsidP="00CD0AF1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9"/>
              </w:rPr>
              <w:t>Serves by virtue of position</w:t>
            </w:r>
          </w:p>
        </w:tc>
        <w:tc>
          <w:tcPr>
            <w:tcW w:w="1056" w:type="dxa"/>
          </w:tcPr>
          <w:p w14:paraId="7A80891B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E164A4">
              <w:rPr>
                <w:rFonts w:ascii="Arial" w:hAnsi="Arial" w:cs="Arial"/>
                <w:sz w:val="16"/>
                <w:szCs w:val="18"/>
              </w:rPr>
              <w:t>1 year</w:t>
            </w:r>
          </w:p>
        </w:tc>
        <w:tc>
          <w:tcPr>
            <w:tcW w:w="1692" w:type="dxa"/>
          </w:tcPr>
          <w:p w14:paraId="3018C9E5" w14:textId="77777777" w:rsidR="009C4F9B" w:rsidRPr="00E164A4" w:rsidRDefault="009C4F9B" w:rsidP="00CD0AF1">
            <w:pPr>
              <w:rPr>
                <w:rFonts w:ascii="Arial" w:hAnsi="Arial" w:cs="Arial"/>
                <w:sz w:val="16"/>
                <w:szCs w:val="18"/>
              </w:rPr>
            </w:pPr>
            <w:r w:rsidRPr="00960321">
              <w:rPr>
                <w:rFonts w:ascii="Arial" w:hAnsi="Arial" w:cs="Arial"/>
                <w:sz w:val="16"/>
                <w:szCs w:val="18"/>
              </w:rPr>
              <w:t>July ‘23 – June ‘24</w:t>
            </w:r>
          </w:p>
        </w:tc>
      </w:tr>
    </w:tbl>
    <w:p w14:paraId="3EB89F27" w14:textId="77777777" w:rsidR="00A44B1B" w:rsidRDefault="00A44B1B"/>
    <w:sectPr w:rsidR="00A44B1B" w:rsidSect="00E75F61">
      <w:type w:val="continuous"/>
      <w:pgSz w:w="12240" w:h="15840"/>
      <w:pgMar w:top="540" w:right="106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0696"/>
    <w:multiLevelType w:val="hybridMultilevel"/>
    <w:tmpl w:val="B5065958"/>
    <w:lvl w:ilvl="0" w:tplc="DF16DB2A">
      <w:numFmt w:val="bullet"/>
      <w:lvlText w:val="-"/>
      <w:lvlJc w:val="left"/>
      <w:pPr>
        <w:ind w:left="832" w:hanging="3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63D6A412">
      <w:numFmt w:val="bullet"/>
      <w:lvlText w:val="•"/>
      <w:lvlJc w:val="left"/>
      <w:pPr>
        <w:ind w:left="1754" w:hanging="358"/>
      </w:pPr>
      <w:rPr>
        <w:rFonts w:hint="default"/>
        <w:lang w:val="en-US" w:eastAsia="en-US" w:bidi="ar-SA"/>
      </w:rPr>
    </w:lvl>
    <w:lvl w:ilvl="2" w:tplc="CF2EC38C">
      <w:numFmt w:val="bullet"/>
      <w:lvlText w:val="•"/>
      <w:lvlJc w:val="left"/>
      <w:pPr>
        <w:ind w:left="2668" w:hanging="358"/>
      </w:pPr>
      <w:rPr>
        <w:rFonts w:hint="default"/>
        <w:lang w:val="en-US" w:eastAsia="en-US" w:bidi="ar-SA"/>
      </w:rPr>
    </w:lvl>
    <w:lvl w:ilvl="3" w:tplc="50C0305E">
      <w:numFmt w:val="bullet"/>
      <w:lvlText w:val="•"/>
      <w:lvlJc w:val="left"/>
      <w:pPr>
        <w:ind w:left="3583" w:hanging="358"/>
      </w:pPr>
      <w:rPr>
        <w:rFonts w:hint="default"/>
        <w:lang w:val="en-US" w:eastAsia="en-US" w:bidi="ar-SA"/>
      </w:rPr>
    </w:lvl>
    <w:lvl w:ilvl="4" w:tplc="E7D2FF76">
      <w:numFmt w:val="bullet"/>
      <w:lvlText w:val="•"/>
      <w:lvlJc w:val="left"/>
      <w:pPr>
        <w:ind w:left="4497" w:hanging="358"/>
      </w:pPr>
      <w:rPr>
        <w:rFonts w:hint="default"/>
        <w:lang w:val="en-US" w:eastAsia="en-US" w:bidi="ar-SA"/>
      </w:rPr>
    </w:lvl>
    <w:lvl w:ilvl="5" w:tplc="D9BA55B2">
      <w:numFmt w:val="bullet"/>
      <w:lvlText w:val="•"/>
      <w:lvlJc w:val="left"/>
      <w:pPr>
        <w:ind w:left="5412" w:hanging="358"/>
      </w:pPr>
      <w:rPr>
        <w:rFonts w:hint="default"/>
        <w:lang w:val="en-US" w:eastAsia="en-US" w:bidi="ar-SA"/>
      </w:rPr>
    </w:lvl>
    <w:lvl w:ilvl="6" w:tplc="09EE4252">
      <w:numFmt w:val="bullet"/>
      <w:lvlText w:val="•"/>
      <w:lvlJc w:val="left"/>
      <w:pPr>
        <w:ind w:left="6326" w:hanging="358"/>
      </w:pPr>
      <w:rPr>
        <w:rFonts w:hint="default"/>
        <w:lang w:val="en-US" w:eastAsia="en-US" w:bidi="ar-SA"/>
      </w:rPr>
    </w:lvl>
    <w:lvl w:ilvl="7" w:tplc="CA967514">
      <w:numFmt w:val="bullet"/>
      <w:lvlText w:val="•"/>
      <w:lvlJc w:val="left"/>
      <w:pPr>
        <w:ind w:left="7240" w:hanging="358"/>
      </w:pPr>
      <w:rPr>
        <w:rFonts w:hint="default"/>
        <w:lang w:val="en-US" w:eastAsia="en-US" w:bidi="ar-SA"/>
      </w:rPr>
    </w:lvl>
    <w:lvl w:ilvl="8" w:tplc="E3C224D2">
      <w:numFmt w:val="bullet"/>
      <w:lvlText w:val="•"/>
      <w:lvlJc w:val="left"/>
      <w:pPr>
        <w:ind w:left="8155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42DA763A"/>
    <w:multiLevelType w:val="hybridMultilevel"/>
    <w:tmpl w:val="AB508BB0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5A454FBE"/>
    <w:multiLevelType w:val="hybridMultilevel"/>
    <w:tmpl w:val="C8F4CE94"/>
    <w:lvl w:ilvl="0" w:tplc="7E2840FC">
      <w:numFmt w:val="bullet"/>
      <w:lvlText w:val="-"/>
      <w:lvlJc w:val="left"/>
      <w:pPr>
        <w:ind w:left="832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7B40C340">
      <w:numFmt w:val="bullet"/>
      <w:lvlText w:val="•"/>
      <w:lvlJc w:val="left"/>
      <w:pPr>
        <w:ind w:left="1349" w:hanging="360"/>
      </w:pPr>
      <w:rPr>
        <w:rFonts w:hint="default"/>
        <w:lang w:val="en-US" w:eastAsia="en-US" w:bidi="ar-SA"/>
      </w:rPr>
    </w:lvl>
    <w:lvl w:ilvl="2" w:tplc="0AC81F7A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3" w:tplc="ECF29FE0">
      <w:numFmt w:val="bullet"/>
      <w:lvlText w:val="•"/>
      <w:lvlJc w:val="left"/>
      <w:pPr>
        <w:ind w:left="2367" w:hanging="360"/>
      </w:pPr>
      <w:rPr>
        <w:rFonts w:hint="default"/>
        <w:lang w:val="en-US" w:eastAsia="en-US" w:bidi="ar-SA"/>
      </w:rPr>
    </w:lvl>
    <w:lvl w:ilvl="4" w:tplc="C110F448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ar-SA"/>
      </w:rPr>
    </w:lvl>
    <w:lvl w:ilvl="5" w:tplc="0400E34C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ar-SA"/>
      </w:rPr>
    </w:lvl>
    <w:lvl w:ilvl="6" w:tplc="8414635A">
      <w:numFmt w:val="bullet"/>
      <w:lvlText w:val="•"/>
      <w:lvlJc w:val="left"/>
      <w:pPr>
        <w:ind w:left="3894" w:hanging="360"/>
      </w:pPr>
      <w:rPr>
        <w:rFonts w:hint="default"/>
        <w:lang w:val="en-US" w:eastAsia="en-US" w:bidi="ar-SA"/>
      </w:rPr>
    </w:lvl>
    <w:lvl w:ilvl="7" w:tplc="F6909F38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8" w:tplc="A530CE8E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8FF1E96"/>
    <w:multiLevelType w:val="hybridMultilevel"/>
    <w:tmpl w:val="49B8708A"/>
    <w:lvl w:ilvl="0" w:tplc="DF16DB2A">
      <w:numFmt w:val="bullet"/>
      <w:lvlText w:val="-"/>
      <w:lvlJc w:val="left"/>
      <w:pPr>
        <w:ind w:left="832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568683193">
    <w:abstractNumId w:val="0"/>
  </w:num>
  <w:num w:numId="2" w16cid:durableId="61296447">
    <w:abstractNumId w:val="2"/>
  </w:num>
  <w:num w:numId="3" w16cid:durableId="1500659570">
    <w:abstractNumId w:val="1"/>
  </w:num>
  <w:num w:numId="4" w16cid:durableId="2028751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27"/>
    <w:rsid w:val="00007D51"/>
    <w:rsid w:val="00011517"/>
    <w:rsid w:val="00014F61"/>
    <w:rsid w:val="00021B81"/>
    <w:rsid w:val="0003509F"/>
    <w:rsid w:val="000362EC"/>
    <w:rsid w:val="000515B3"/>
    <w:rsid w:val="0006279E"/>
    <w:rsid w:val="00072FF2"/>
    <w:rsid w:val="00076F4B"/>
    <w:rsid w:val="00084DFB"/>
    <w:rsid w:val="000B5EDC"/>
    <w:rsid w:val="000C1174"/>
    <w:rsid w:val="000D75F9"/>
    <w:rsid w:val="000E0B38"/>
    <w:rsid w:val="000E6256"/>
    <w:rsid w:val="000F75ED"/>
    <w:rsid w:val="0011074F"/>
    <w:rsid w:val="00156BD1"/>
    <w:rsid w:val="00181C5E"/>
    <w:rsid w:val="00186AF5"/>
    <w:rsid w:val="00193E68"/>
    <w:rsid w:val="00207060"/>
    <w:rsid w:val="00215A57"/>
    <w:rsid w:val="00235686"/>
    <w:rsid w:val="00236B4E"/>
    <w:rsid w:val="00244EFF"/>
    <w:rsid w:val="002460F8"/>
    <w:rsid w:val="0028180A"/>
    <w:rsid w:val="002B511A"/>
    <w:rsid w:val="002C39C5"/>
    <w:rsid w:val="002E2034"/>
    <w:rsid w:val="002E3E1E"/>
    <w:rsid w:val="00313E71"/>
    <w:rsid w:val="0033150F"/>
    <w:rsid w:val="0033715E"/>
    <w:rsid w:val="00361C47"/>
    <w:rsid w:val="00361F27"/>
    <w:rsid w:val="00373030"/>
    <w:rsid w:val="00373819"/>
    <w:rsid w:val="00391DA9"/>
    <w:rsid w:val="00393AC2"/>
    <w:rsid w:val="00395920"/>
    <w:rsid w:val="003B08A2"/>
    <w:rsid w:val="003D35E2"/>
    <w:rsid w:val="004226F7"/>
    <w:rsid w:val="0043239B"/>
    <w:rsid w:val="00441A68"/>
    <w:rsid w:val="004461E1"/>
    <w:rsid w:val="0045400E"/>
    <w:rsid w:val="00455CF6"/>
    <w:rsid w:val="004B53D7"/>
    <w:rsid w:val="004C4DB2"/>
    <w:rsid w:val="004C6DEF"/>
    <w:rsid w:val="004D2E06"/>
    <w:rsid w:val="004D634F"/>
    <w:rsid w:val="004E0633"/>
    <w:rsid w:val="004F0CED"/>
    <w:rsid w:val="00506EA8"/>
    <w:rsid w:val="00514F82"/>
    <w:rsid w:val="00515A58"/>
    <w:rsid w:val="005211E7"/>
    <w:rsid w:val="0052179C"/>
    <w:rsid w:val="005551AE"/>
    <w:rsid w:val="00560AA7"/>
    <w:rsid w:val="00596C59"/>
    <w:rsid w:val="005A135B"/>
    <w:rsid w:val="005C0386"/>
    <w:rsid w:val="005C6B0B"/>
    <w:rsid w:val="005D07C2"/>
    <w:rsid w:val="005D61AA"/>
    <w:rsid w:val="005F03EF"/>
    <w:rsid w:val="00603CB0"/>
    <w:rsid w:val="00607C72"/>
    <w:rsid w:val="00610AF6"/>
    <w:rsid w:val="00632205"/>
    <w:rsid w:val="00634F40"/>
    <w:rsid w:val="00635136"/>
    <w:rsid w:val="00641231"/>
    <w:rsid w:val="006472AA"/>
    <w:rsid w:val="0065367A"/>
    <w:rsid w:val="006658D9"/>
    <w:rsid w:val="006A351E"/>
    <w:rsid w:val="006A7602"/>
    <w:rsid w:val="006B482A"/>
    <w:rsid w:val="006D032D"/>
    <w:rsid w:val="006D098B"/>
    <w:rsid w:val="006D14D1"/>
    <w:rsid w:val="006D2917"/>
    <w:rsid w:val="006F65B5"/>
    <w:rsid w:val="00711144"/>
    <w:rsid w:val="0071573A"/>
    <w:rsid w:val="00726FBC"/>
    <w:rsid w:val="007279B3"/>
    <w:rsid w:val="007349A5"/>
    <w:rsid w:val="0077276A"/>
    <w:rsid w:val="0079097E"/>
    <w:rsid w:val="007917BE"/>
    <w:rsid w:val="007A189E"/>
    <w:rsid w:val="007A19D5"/>
    <w:rsid w:val="007A3A78"/>
    <w:rsid w:val="007A5A77"/>
    <w:rsid w:val="007C4C66"/>
    <w:rsid w:val="007F6C13"/>
    <w:rsid w:val="007F6CFA"/>
    <w:rsid w:val="0080126C"/>
    <w:rsid w:val="00811AFB"/>
    <w:rsid w:val="00826311"/>
    <w:rsid w:val="00834AFB"/>
    <w:rsid w:val="00844533"/>
    <w:rsid w:val="0085065A"/>
    <w:rsid w:val="008814C5"/>
    <w:rsid w:val="008856A9"/>
    <w:rsid w:val="00886314"/>
    <w:rsid w:val="008A3426"/>
    <w:rsid w:val="008C5F0A"/>
    <w:rsid w:val="008D2F70"/>
    <w:rsid w:val="008E0644"/>
    <w:rsid w:val="008E1D21"/>
    <w:rsid w:val="008E2FCF"/>
    <w:rsid w:val="00920A29"/>
    <w:rsid w:val="009247F3"/>
    <w:rsid w:val="00934E4B"/>
    <w:rsid w:val="00940CAF"/>
    <w:rsid w:val="0094245F"/>
    <w:rsid w:val="00963E9C"/>
    <w:rsid w:val="00971389"/>
    <w:rsid w:val="0097318D"/>
    <w:rsid w:val="00974FDB"/>
    <w:rsid w:val="00976F05"/>
    <w:rsid w:val="0098635E"/>
    <w:rsid w:val="0099489D"/>
    <w:rsid w:val="009A582E"/>
    <w:rsid w:val="009A59EC"/>
    <w:rsid w:val="009C0E04"/>
    <w:rsid w:val="009C0E1D"/>
    <w:rsid w:val="009C1BDF"/>
    <w:rsid w:val="009C2D0B"/>
    <w:rsid w:val="009C2F68"/>
    <w:rsid w:val="009C4F9B"/>
    <w:rsid w:val="009D5A20"/>
    <w:rsid w:val="009D5CB0"/>
    <w:rsid w:val="009E0D0E"/>
    <w:rsid w:val="009F2BC8"/>
    <w:rsid w:val="009F4576"/>
    <w:rsid w:val="00A12440"/>
    <w:rsid w:val="00A143FB"/>
    <w:rsid w:val="00A163BE"/>
    <w:rsid w:val="00A176E9"/>
    <w:rsid w:val="00A237D2"/>
    <w:rsid w:val="00A26359"/>
    <w:rsid w:val="00A3377C"/>
    <w:rsid w:val="00A44B1B"/>
    <w:rsid w:val="00A4698F"/>
    <w:rsid w:val="00A47421"/>
    <w:rsid w:val="00A51539"/>
    <w:rsid w:val="00A57C48"/>
    <w:rsid w:val="00A65A40"/>
    <w:rsid w:val="00A92399"/>
    <w:rsid w:val="00A976FB"/>
    <w:rsid w:val="00AB0FF5"/>
    <w:rsid w:val="00AE292B"/>
    <w:rsid w:val="00AE53CD"/>
    <w:rsid w:val="00B06F67"/>
    <w:rsid w:val="00B34C8F"/>
    <w:rsid w:val="00B75DCB"/>
    <w:rsid w:val="00B85A02"/>
    <w:rsid w:val="00BB6420"/>
    <w:rsid w:val="00BC17B4"/>
    <w:rsid w:val="00BC6855"/>
    <w:rsid w:val="00BE333A"/>
    <w:rsid w:val="00BE4228"/>
    <w:rsid w:val="00C071AF"/>
    <w:rsid w:val="00C34BEA"/>
    <w:rsid w:val="00C40292"/>
    <w:rsid w:val="00C47216"/>
    <w:rsid w:val="00C52BA9"/>
    <w:rsid w:val="00C53347"/>
    <w:rsid w:val="00C72525"/>
    <w:rsid w:val="00C73AD6"/>
    <w:rsid w:val="00CA1120"/>
    <w:rsid w:val="00CA1A82"/>
    <w:rsid w:val="00CB2D0E"/>
    <w:rsid w:val="00CC64FE"/>
    <w:rsid w:val="00CD7BFA"/>
    <w:rsid w:val="00CE5DC9"/>
    <w:rsid w:val="00CE7BFD"/>
    <w:rsid w:val="00CF2089"/>
    <w:rsid w:val="00CF730E"/>
    <w:rsid w:val="00D206F8"/>
    <w:rsid w:val="00D25F3D"/>
    <w:rsid w:val="00D301DB"/>
    <w:rsid w:val="00D3094A"/>
    <w:rsid w:val="00D35B72"/>
    <w:rsid w:val="00D36DC0"/>
    <w:rsid w:val="00D40C28"/>
    <w:rsid w:val="00D4434A"/>
    <w:rsid w:val="00D458AB"/>
    <w:rsid w:val="00D5139B"/>
    <w:rsid w:val="00D60B42"/>
    <w:rsid w:val="00D808A9"/>
    <w:rsid w:val="00D90406"/>
    <w:rsid w:val="00D94C73"/>
    <w:rsid w:val="00DA2524"/>
    <w:rsid w:val="00DA3A75"/>
    <w:rsid w:val="00DA51E3"/>
    <w:rsid w:val="00DF47C3"/>
    <w:rsid w:val="00DF7290"/>
    <w:rsid w:val="00E274F7"/>
    <w:rsid w:val="00E33C6D"/>
    <w:rsid w:val="00E367AC"/>
    <w:rsid w:val="00E40EB0"/>
    <w:rsid w:val="00E44E7C"/>
    <w:rsid w:val="00E6161C"/>
    <w:rsid w:val="00E75F61"/>
    <w:rsid w:val="00E840D9"/>
    <w:rsid w:val="00E84C2B"/>
    <w:rsid w:val="00E8578F"/>
    <w:rsid w:val="00E92216"/>
    <w:rsid w:val="00EA317B"/>
    <w:rsid w:val="00EA6E1E"/>
    <w:rsid w:val="00EB0EB5"/>
    <w:rsid w:val="00EB7167"/>
    <w:rsid w:val="00EC7D1A"/>
    <w:rsid w:val="00ED1A4F"/>
    <w:rsid w:val="00ED44BB"/>
    <w:rsid w:val="00F26BF6"/>
    <w:rsid w:val="00F55227"/>
    <w:rsid w:val="00F70916"/>
    <w:rsid w:val="00FA43CD"/>
    <w:rsid w:val="00FC106F"/>
    <w:rsid w:val="00FC713E"/>
    <w:rsid w:val="00FD4A57"/>
    <w:rsid w:val="00FD5A84"/>
    <w:rsid w:val="00FD5E06"/>
    <w:rsid w:val="00FE2EDF"/>
    <w:rsid w:val="00FE6CE8"/>
    <w:rsid w:val="00FF1DB1"/>
    <w:rsid w:val="00FF3803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AE80D"/>
  <w15:docId w15:val="{07105B58-DD69-4BE1-A7C0-8774ED11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Title">
    <w:name w:val="Title"/>
    <w:basedOn w:val="Normal"/>
    <w:uiPriority w:val="10"/>
    <w:qFormat/>
    <w:pPr>
      <w:ind w:left="45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1" w:lineRule="exact"/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ersfieldcollege.edu/campus-life/calenda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mittees.kccd.edu/bc/committee/collegecounc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1EA2-122B-4E45-9136-BA831A7E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creator>BCIS</dc:creator>
  <cp:lastModifiedBy>Catherine Guerrero</cp:lastModifiedBy>
  <cp:revision>11</cp:revision>
  <cp:lastPrinted>2024-01-31T17:25:00Z</cp:lastPrinted>
  <dcterms:created xsi:type="dcterms:W3CDTF">2024-01-30T19:06:00Z</dcterms:created>
  <dcterms:modified xsi:type="dcterms:W3CDTF">2024-02-0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13T00:00:00Z</vt:filetime>
  </property>
  <property fmtid="{D5CDD505-2E9C-101B-9397-08002B2CF9AE}" pid="5" name="Producer">
    <vt:lpwstr>Microsoft® Word for Microsoft 365</vt:lpwstr>
  </property>
</Properties>
</file>